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showingPlcHdr/>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37C07A94">
                      <wp:extent cx="1008000" cy="1008000"/>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66AC06B" w:rsidR="00943356" w:rsidRPr="002A07F9" w:rsidRDefault="00AB013E"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EndPr/>
              <w:sdtContent>
                <w:r w:rsidR="009F7489" w:rsidRPr="009F7489">
                  <w:rPr>
                    <w:sz w:val="36"/>
                    <w:szCs w:val="36"/>
                  </w:rPr>
                  <w:t>Project Onder</w:t>
                </w:r>
                <w:proofErr w:type="spellStart"/>
                <w:r w:rsidR="009F7489" w:rsidRPr="009F7489">
                  <w:rPr>
                    <w:sz w:val="36"/>
                    <w:szCs w:val="36"/>
                    <w:lang w:val="en-US"/>
                  </w:rPr>
                  <w:t>zoek</w:t>
                </w:r>
                <w:proofErr w:type="spellEnd"/>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EndPr/>
              <w:sdtContent>
                <w:r w:rsidR="00943356" w:rsidRPr="009F7489">
                  <w:rPr>
                    <w:sz w:val="36"/>
                    <w:szCs w:val="36"/>
                  </w:rPr>
                  <w:t>2019-2020</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69B4ED3E" w:rsidR="00F334E1" w:rsidRPr="002A07F9" w:rsidRDefault="000F066F"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MQTT Communicatie met ESP32</w:t>
          </w:r>
        </w:p>
      </w:sdtContent>
    </w:sdt>
    <w:tbl>
      <w:tblPr>
        <w:tblStyle w:val="Tabelraster"/>
        <w:tblW w:w="43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907"/>
      </w:tblGrid>
      <w:tr w:rsidR="00F34725" w:rsidRPr="00DE2127" w14:paraId="6CC89BCD" w14:textId="77777777" w:rsidTr="006D54E0">
        <w:trPr>
          <w:jc w:val="right"/>
        </w:trPr>
        <w:tc>
          <w:tcPr>
            <w:tcW w:w="1488" w:type="dxa"/>
          </w:tcPr>
          <w:p w14:paraId="47398AAE" w14:textId="3F8B8CF3" w:rsidR="00BF1280" w:rsidRPr="00DE2127" w:rsidRDefault="006D54E0" w:rsidP="00011668">
            <w:pPr>
              <w:pStyle w:val="Author"/>
            </w:pPr>
            <w:r w:rsidRPr="00DE2127">
              <w:t>Aute</w:t>
            </w:r>
            <w:r>
              <w:t>urs</w:t>
            </w:r>
          </w:p>
          <w:p w14:paraId="2C58C0DF" w14:textId="0EA944CB" w:rsidR="00BF1280" w:rsidRPr="00DE2127" w:rsidRDefault="006D54E0" w:rsidP="009F7489">
            <w:pPr>
              <w:pStyle w:val="Author"/>
            </w:pPr>
            <w:r>
              <w:t xml:space="preserve">Product </w:t>
            </w:r>
            <w:proofErr w:type="spellStart"/>
            <w:r>
              <w:t>Owner</w:t>
            </w:r>
            <w:proofErr w:type="spellEnd"/>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6CF70F47" w:rsidR="00BF1280" w:rsidRPr="00DE2127" w:rsidRDefault="00600D00" w:rsidP="008E6AA5">
                <w:pPr>
                  <w:pStyle w:val="Author"/>
                  <w:jc w:val="left"/>
                </w:pPr>
                <w:r>
                  <w:t>Kieran van Looveren</w:t>
                </w:r>
              </w:p>
            </w:sdtContent>
          </w:sdt>
          <w:sdt>
            <w:sdtPr>
              <w:alias w:val="Interne PXL-promotor"/>
              <w:tag w:val="Interne PXL-promotor"/>
              <w:id w:val="421467250"/>
              <w:lock w:val="sdtLocked"/>
              <w:placeholder>
                <w:docPart w:val="DefaultPlaceholder_-1854013440"/>
              </w:placeholder>
              <w:text/>
            </w:sdtPr>
            <w:sdtEndPr/>
            <w:sdtContent>
              <w:p w14:paraId="63EBEBF9" w14:textId="7F50E96A" w:rsidR="00BF1280" w:rsidRPr="00DE2127" w:rsidRDefault="000F066F" w:rsidP="008E6AA5">
                <w:pPr>
                  <w:pStyle w:val="Author"/>
                  <w:jc w:val="left"/>
                </w:pPr>
                <w:r>
                  <w:t>Vincent Claes</w:t>
                </w:r>
              </w:p>
            </w:sdtContent>
          </w:sdt>
        </w:tc>
      </w:tr>
    </w:tbl>
    <w:sdt>
      <w:sdtPr>
        <w:alias w:val="Abstract"/>
        <w:tag w:val="Abstract"/>
        <w:id w:val="-1106190167"/>
        <w:lock w:val="sdtContentLocked"/>
        <w:placeholder>
          <w:docPart w:val="DefaultPlaceholder_-1854013440"/>
        </w:placeholder>
        <w:text/>
      </w:sdtPr>
      <w:sdtEndPr/>
      <w:sdtContent>
        <w:p w14:paraId="772C14F1" w14:textId="5CB6773A" w:rsidR="00F334E1" w:rsidRPr="00DE2127" w:rsidRDefault="00DE7092" w:rsidP="00BA1E2D">
          <w:pPr>
            <w:pStyle w:val="Ondertitel"/>
          </w:pPr>
          <w:r w:rsidRPr="00DE2127">
            <w:t>Abstract</w:t>
          </w:r>
        </w:p>
      </w:sdtContent>
    </w:sdt>
    <w:p w14:paraId="487E39A1" w14:textId="2A15991C" w:rsidR="00777043" w:rsidRDefault="00B86AF2" w:rsidP="00011668">
      <w:r>
        <w:t xml:space="preserve">In dit onderzoek </w:t>
      </w:r>
      <w:r w:rsidR="00CE5501">
        <w:t>wordt</w:t>
      </w:r>
      <w:r>
        <w:t xml:space="preserve"> er gezocht naar hoe men data kan versturen naar een data</w:t>
      </w:r>
      <w:r w:rsidR="00E12FC1">
        <w:t>base</w:t>
      </w:r>
      <w:r>
        <w:t xml:space="preserve"> met </w:t>
      </w:r>
      <w:r w:rsidR="009E10E2">
        <w:t>MQTT</w:t>
      </w:r>
      <w:r>
        <w:t xml:space="preserve"> via een esp 32.</w:t>
      </w:r>
      <w:r w:rsidR="00302213">
        <w:t xml:space="preserve"> Hiermee zouden we</w:t>
      </w:r>
      <w:r w:rsidR="001E0A38">
        <w:t xml:space="preserve"> een deel van een feedback loop maken in samenwerking met een AI en zo de automatisatie van een productielijn aansturen</w:t>
      </w:r>
      <w:r w:rsidR="00302213">
        <w:t xml:space="preserve">. Dit is geprogrammeerd met c-code in </w:t>
      </w:r>
      <w:proofErr w:type="spellStart"/>
      <w:r w:rsidR="009E10E2">
        <w:t>P</w:t>
      </w:r>
      <w:r w:rsidR="00302213">
        <w:t>latform</w:t>
      </w:r>
      <w:r w:rsidR="009E10E2">
        <w:t>IO</w:t>
      </w:r>
      <w:proofErr w:type="spellEnd"/>
      <w:r w:rsidR="00302213">
        <w:t xml:space="preserve"> op </w:t>
      </w:r>
      <w:r w:rsidR="009E10E2">
        <w:t>V</w:t>
      </w:r>
      <w:r w:rsidR="00302213">
        <w:t xml:space="preserve">isual </w:t>
      </w:r>
      <w:r w:rsidR="009E10E2">
        <w:t>S</w:t>
      </w:r>
      <w:r w:rsidR="00302213">
        <w:t xml:space="preserve">tudio </w:t>
      </w:r>
      <w:r w:rsidR="009E10E2">
        <w:t>C</w:t>
      </w:r>
      <w:r w:rsidR="00302213">
        <w:t>ode</w:t>
      </w:r>
      <w:r w:rsidR="009E10E2">
        <w:t>. In dit onderzoek wordt er</w:t>
      </w:r>
      <w:r w:rsidR="001E0A38">
        <w:t xml:space="preserve"> gebruik </w:t>
      </w:r>
      <w:r w:rsidR="009E10E2">
        <w:t>gemaakt</w:t>
      </w:r>
      <w:r w:rsidR="001E0A38">
        <w:t xml:space="preserve"> van een esp-</w:t>
      </w:r>
      <w:proofErr w:type="spellStart"/>
      <w:r w:rsidR="001E0A38">
        <w:t>wrover</w:t>
      </w:r>
      <w:proofErr w:type="spellEnd"/>
      <w:r w:rsidR="001E0A38">
        <w:t xml:space="preserve">-kit </w:t>
      </w:r>
      <w:r w:rsidR="009E10E2">
        <w:t>in combinatie met</w:t>
      </w:r>
      <w:r w:rsidR="001E0A38">
        <w:t xml:space="preserve"> een temperatuur en vochtigheidsmeter.</w:t>
      </w:r>
    </w:p>
    <w:p w14:paraId="199F8D3C" w14:textId="18F9E3E8" w:rsidR="009E10E2" w:rsidRDefault="009E10E2" w:rsidP="00011668"/>
    <w:p w14:paraId="45A8FC18" w14:textId="7EDC0320" w:rsidR="009E10E2" w:rsidRDefault="009E10E2" w:rsidP="00011668"/>
    <w:p w14:paraId="5970DDBB" w14:textId="77777777" w:rsidR="009E10E2" w:rsidRPr="00777043" w:rsidRDefault="009E10E2" w:rsidP="00011668"/>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5D04C27F" w:rsidR="00BA3371" w:rsidRDefault="006D54E0" w:rsidP="00BA1E2D">
          <w:pPr>
            <w:pStyle w:val="Ondertitel"/>
          </w:pPr>
          <w:r>
            <w:t>Inhoudsopgave</w:t>
          </w:r>
        </w:p>
        <w:p w14:paraId="44FD5245" w14:textId="6D75549C" w:rsidR="00F5159F"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48551888" w:history="1">
            <w:r w:rsidR="00F5159F" w:rsidRPr="00F100F0">
              <w:rPr>
                <w:rStyle w:val="Hyperlink"/>
                <w:noProof/>
              </w:rPr>
              <w:t>1</w:t>
            </w:r>
            <w:r w:rsidR="00F5159F">
              <w:rPr>
                <w:rFonts w:eastAsiaTheme="minorEastAsia"/>
                <w:noProof/>
                <w:color w:val="auto"/>
                <w:lang w:eastAsia="nl-BE"/>
              </w:rPr>
              <w:tab/>
            </w:r>
            <w:r w:rsidR="00F5159F" w:rsidRPr="00F100F0">
              <w:rPr>
                <w:rStyle w:val="Hyperlink"/>
                <w:noProof/>
              </w:rPr>
              <w:t>Introductie</w:t>
            </w:r>
            <w:r w:rsidR="00F5159F">
              <w:rPr>
                <w:noProof/>
                <w:webHidden/>
              </w:rPr>
              <w:tab/>
            </w:r>
            <w:r w:rsidR="00F5159F">
              <w:rPr>
                <w:noProof/>
                <w:webHidden/>
              </w:rPr>
              <w:fldChar w:fldCharType="begin"/>
            </w:r>
            <w:r w:rsidR="00F5159F">
              <w:rPr>
                <w:noProof/>
                <w:webHidden/>
              </w:rPr>
              <w:instrText xml:space="preserve"> PAGEREF _Toc48551888 \h </w:instrText>
            </w:r>
            <w:r w:rsidR="00F5159F">
              <w:rPr>
                <w:noProof/>
                <w:webHidden/>
              </w:rPr>
            </w:r>
            <w:r w:rsidR="00F5159F">
              <w:rPr>
                <w:noProof/>
                <w:webHidden/>
              </w:rPr>
              <w:fldChar w:fldCharType="separate"/>
            </w:r>
            <w:r w:rsidR="00F5159F">
              <w:rPr>
                <w:noProof/>
                <w:webHidden/>
              </w:rPr>
              <w:t>2</w:t>
            </w:r>
            <w:r w:rsidR="00F5159F">
              <w:rPr>
                <w:noProof/>
                <w:webHidden/>
              </w:rPr>
              <w:fldChar w:fldCharType="end"/>
            </w:r>
          </w:hyperlink>
        </w:p>
        <w:p w14:paraId="4549F2D0" w14:textId="35600735" w:rsidR="00F5159F" w:rsidRDefault="00AB013E">
          <w:pPr>
            <w:pStyle w:val="Inhopg1"/>
            <w:tabs>
              <w:tab w:val="left" w:pos="440"/>
              <w:tab w:val="right" w:leader="dot" w:pos="9628"/>
            </w:tabs>
            <w:rPr>
              <w:rFonts w:eastAsiaTheme="minorEastAsia"/>
              <w:noProof/>
              <w:color w:val="auto"/>
              <w:lang w:eastAsia="nl-BE"/>
            </w:rPr>
          </w:pPr>
          <w:hyperlink w:anchor="_Toc48551889" w:history="1">
            <w:r w:rsidR="00F5159F" w:rsidRPr="00F100F0">
              <w:rPr>
                <w:rStyle w:val="Hyperlink"/>
                <w:noProof/>
              </w:rPr>
              <w:t>2</w:t>
            </w:r>
            <w:r w:rsidR="00F5159F">
              <w:rPr>
                <w:rFonts w:eastAsiaTheme="minorEastAsia"/>
                <w:noProof/>
                <w:color w:val="auto"/>
                <w:lang w:eastAsia="nl-BE"/>
              </w:rPr>
              <w:tab/>
            </w:r>
            <w:r w:rsidR="00F5159F" w:rsidRPr="00F100F0">
              <w:rPr>
                <w:rStyle w:val="Hyperlink"/>
                <w:noProof/>
              </w:rPr>
              <w:t>Materiaal en methode</w:t>
            </w:r>
            <w:r w:rsidR="00F5159F">
              <w:rPr>
                <w:noProof/>
                <w:webHidden/>
              </w:rPr>
              <w:tab/>
            </w:r>
            <w:r w:rsidR="00F5159F">
              <w:rPr>
                <w:noProof/>
                <w:webHidden/>
              </w:rPr>
              <w:fldChar w:fldCharType="begin"/>
            </w:r>
            <w:r w:rsidR="00F5159F">
              <w:rPr>
                <w:noProof/>
                <w:webHidden/>
              </w:rPr>
              <w:instrText xml:space="preserve"> PAGEREF _Toc48551889 \h </w:instrText>
            </w:r>
            <w:r w:rsidR="00F5159F">
              <w:rPr>
                <w:noProof/>
                <w:webHidden/>
              </w:rPr>
            </w:r>
            <w:r w:rsidR="00F5159F">
              <w:rPr>
                <w:noProof/>
                <w:webHidden/>
              </w:rPr>
              <w:fldChar w:fldCharType="separate"/>
            </w:r>
            <w:r w:rsidR="00F5159F">
              <w:rPr>
                <w:noProof/>
                <w:webHidden/>
              </w:rPr>
              <w:t>2</w:t>
            </w:r>
            <w:r w:rsidR="00F5159F">
              <w:rPr>
                <w:noProof/>
                <w:webHidden/>
              </w:rPr>
              <w:fldChar w:fldCharType="end"/>
            </w:r>
          </w:hyperlink>
        </w:p>
        <w:p w14:paraId="40F4F5EC" w14:textId="606D799E" w:rsidR="00F5159F" w:rsidRDefault="00AB013E">
          <w:pPr>
            <w:pStyle w:val="Inhopg1"/>
            <w:tabs>
              <w:tab w:val="left" w:pos="440"/>
              <w:tab w:val="right" w:leader="dot" w:pos="9628"/>
            </w:tabs>
            <w:rPr>
              <w:rFonts w:eastAsiaTheme="minorEastAsia"/>
              <w:noProof/>
              <w:color w:val="auto"/>
              <w:lang w:eastAsia="nl-BE"/>
            </w:rPr>
          </w:pPr>
          <w:hyperlink w:anchor="_Toc48551890" w:history="1">
            <w:r w:rsidR="00F5159F" w:rsidRPr="00F100F0">
              <w:rPr>
                <w:rStyle w:val="Hyperlink"/>
                <w:noProof/>
              </w:rPr>
              <w:t>3</w:t>
            </w:r>
            <w:r w:rsidR="00F5159F">
              <w:rPr>
                <w:rFonts w:eastAsiaTheme="minorEastAsia"/>
                <w:noProof/>
                <w:color w:val="auto"/>
                <w:lang w:eastAsia="nl-BE"/>
              </w:rPr>
              <w:tab/>
            </w:r>
            <w:r w:rsidR="00F5159F" w:rsidRPr="00F100F0">
              <w:rPr>
                <w:rStyle w:val="Hyperlink"/>
                <w:noProof/>
              </w:rPr>
              <w:t>Resultaten</w:t>
            </w:r>
            <w:r w:rsidR="00F5159F">
              <w:rPr>
                <w:noProof/>
                <w:webHidden/>
              </w:rPr>
              <w:tab/>
            </w:r>
            <w:r w:rsidR="00F5159F">
              <w:rPr>
                <w:noProof/>
                <w:webHidden/>
              </w:rPr>
              <w:fldChar w:fldCharType="begin"/>
            </w:r>
            <w:r w:rsidR="00F5159F">
              <w:rPr>
                <w:noProof/>
                <w:webHidden/>
              </w:rPr>
              <w:instrText xml:space="preserve"> PAGEREF _Toc48551890 \h </w:instrText>
            </w:r>
            <w:r w:rsidR="00F5159F">
              <w:rPr>
                <w:noProof/>
                <w:webHidden/>
              </w:rPr>
            </w:r>
            <w:r w:rsidR="00F5159F">
              <w:rPr>
                <w:noProof/>
                <w:webHidden/>
              </w:rPr>
              <w:fldChar w:fldCharType="separate"/>
            </w:r>
            <w:r w:rsidR="00F5159F">
              <w:rPr>
                <w:noProof/>
                <w:webHidden/>
              </w:rPr>
              <w:t>3</w:t>
            </w:r>
            <w:r w:rsidR="00F5159F">
              <w:rPr>
                <w:noProof/>
                <w:webHidden/>
              </w:rPr>
              <w:fldChar w:fldCharType="end"/>
            </w:r>
          </w:hyperlink>
        </w:p>
        <w:p w14:paraId="108B28D7" w14:textId="071513A5" w:rsidR="00F5159F" w:rsidRDefault="00AB013E">
          <w:pPr>
            <w:pStyle w:val="Inhopg1"/>
            <w:tabs>
              <w:tab w:val="left" w:pos="440"/>
              <w:tab w:val="right" w:leader="dot" w:pos="9628"/>
            </w:tabs>
            <w:rPr>
              <w:rFonts w:eastAsiaTheme="minorEastAsia"/>
              <w:noProof/>
              <w:color w:val="auto"/>
              <w:lang w:eastAsia="nl-BE"/>
            </w:rPr>
          </w:pPr>
          <w:hyperlink w:anchor="_Toc48551891" w:history="1">
            <w:r w:rsidR="00F5159F" w:rsidRPr="00F100F0">
              <w:rPr>
                <w:rStyle w:val="Hyperlink"/>
                <w:noProof/>
              </w:rPr>
              <w:t>4</w:t>
            </w:r>
            <w:r w:rsidR="00F5159F">
              <w:rPr>
                <w:rFonts w:eastAsiaTheme="minorEastAsia"/>
                <w:noProof/>
                <w:color w:val="auto"/>
                <w:lang w:eastAsia="nl-BE"/>
              </w:rPr>
              <w:tab/>
            </w:r>
            <w:r w:rsidR="00F5159F" w:rsidRPr="00F100F0">
              <w:rPr>
                <w:rStyle w:val="Hyperlink"/>
                <w:noProof/>
              </w:rPr>
              <w:t>Discussie</w:t>
            </w:r>
            <w:r w:rsidR="00F5159F">
              <w:rPr>
                <w:noProof/>
                <w:webHidden/>
              </w:rPr>
              <w:tab/>
            </w:r>
            <w:r w:rsidR="00F5159F">
              <w:rPr>
                <w:noProof/>
                <w:webHidden/>
              </w:rPr>
              <w:fldChar w:fldCharType="begin"/>
            </w:r>
            <w:r w:rsidR="00F5159F">
              <w:rPr>
                <w:noProof/>
                <w:webHidden/>
              </w:rPr>
              <w:instrText xml:space="preserve"> PAGEREF _Toc48551891 \h </w:instrText>
            </w:r>
            <w:r w:rsidR="00F5159F">
              <w:rPr>
                <w:noProof/>
                <w:webHidden/>
              </w:rPr>
            </w:r>
            <w:r w:rsidR="00F5159F">
              <w:rPr>
                <w:noProof/>
                <w:webHidden/>
              </w:rPr>
              <w:fldChar w:fldCharType="separate"/>
            </w:r>
            <w:r w:rsidR="00F5159F">
              <w:rPr>
                <w:noProof/>
                <w:webHidden/>
              </w:rPr>
              <w:t>3</w:t>
            </w:r>
            <w:r w:rsidR="00F5159F">
              <w:rPr>
                <w:noProof/>
                <w:webHidden/>
              </w:rPr>
              <w:fldChar w:fldCharType="end"/>
            </w:r>
          </w:hyperlink>
        </w:p>
        <w:p w14:paraId="45AA8C3C" w14:textId="59737FE3" w:rsidR="00F5159F" w:rsidRDefault="00AB013E">
          <w:pPr>
            <w:pStyle w:val="Inhopg1"/>
            <w:tabs>
              <w:tab w:val="left" w:pos="440"/>
              <w:tab w:val="right" w:leader="dot" w:pos="9628"/>
            </w:tabs>
            <w:rPr>
              <w:rFonts w:eastAsiaTheme="minorEastAsia"/>
              <w:noProof/>
              <w:color w:val="auto"/>
              <w:lang w:eastAsia="nl-BE"/>
            </w:rPr>
          </w:pPr>
          <w:hyperlink w:anchor="_Toc48551892" w:history="1">
            <w:r w:rsidR="00F5159F" w:rsidRPr="00F100F0">
              <w:rPr>
                <w:rStyle w:val="Hyperlink"/>
                <w:noProof/>
              </w:rPr>
              <w:t>5</w:t>
            </w:r>
            <w:r w:rsidR="00F5159F">
              <w:rPr>
                <w:rFonts w:eastAsiaTheme="minorEastAsia"/>
                <w:noProof/>
                <w:color w:val="auto"/>
                <w:lang w:eastAsia="nl-BE"/>
              </w:rPr>
              <w:tab/>
            </w:r>
            <w:r w:rsidR="00F5159F" w:rsidRPr="00F100F0">
              <w:rPr>
                <w:rStyle w:val="Hyperlink"/>
                <w:noProof/>
              </w:rPr>
              <w:t>Conclusie</w:t>
            </w:r>
            <w:r w:rsidR="00F5159F">
              <w:rPr>
                <w:noProof/>
                <w:webHidden/>
              </w:rPr>
              <w:tab/>
            </w:r>
            <w:r w:rsidR="00F5159F">
              <w:rPr>
                <w:noProof/>
                <w:webHidden/>
              </w:rPr>
              <w:fldChar w:fldCharType="begin"/>
            </w:r>
            <w:r w:rsidR="00F5159F">
              <w:rPr>
                <w:noProof/>
                <w:webHidden/>
              </w:rPr>
              <w:instrText xml:space="preserve"> PAGEREF _Toc48551892 \h </w:instrText>
            </w:r>
            <w:r w:rsidR="00F5159F">
              <w:rPr>
                <w:noProof/>
                <w:webHidden/>
              </w:rPr>
            </w:r>
            <w:r w:rsidR="00F5159F">
              <w:rPr>
                <w:noProof/>
                <w:webHidden/>
              </w:rPr>
              <w:fldChar w:fldCharType="separate"/>
            </w:r>
            <w:r w:rsidR="00F5159F">
              <w:rPr>
                <w:noProof/>
                <w:webHidden/>
              </w:rPr>
              <w:t>4</w:t>
            </w:r>
            <w:r w:rsidR="00F5159F">
              <w:rPr>
                <w:noProof/>
                <w:webHidden/>
              </w:rPr>
              <w:fldChar w:fldCharType="end"/>
            </w:r>
          </w:hyperlink>
        </w:p>
        <w:p w14:paraId="5E466DB7" w14:textId="3AD2A241"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48551888"/>
    <w:p w14:paraId="6E1B2076" w14:textId="5BD8FA28" w:rsidR="00BC65CF" w:rsidRDefault="00AB013E" w:rsidP="00BC65CF">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w:t>
          </w:r>
          <w:r w:rsidR="006D54E0">
            <w:t>e</w:t>
          </w:r>
        </w:sdtContent>
      </w:sdt>
      <w:bookmarkEnd w:id="3"/>
    </w:p>
    <w:p w14:paraId="58981753" w14:textId="72BC9D21" w:rsidR="007E3677" w:rsidRDefault="007E3677" w:rsidP="002616D5">
      <w:r>
        <w:t xml:space="preserve">Overal rondom ons is technologie steeds meer aanwezig. Zowel in wetenschappelijk onderzoek als in het dagelijks leven wordt er steeds meer en meer data verzameld, te veel om handmatige te behandelen. Door de constante groei van data groeit ook de belangrijke rol van artificiële intelligentie. Omdat AI-processen nog steeds intensief kunnen zijn is het niet altijd mogelijk om deze processen door elke chip of instrument uit te laten voeren. Ook wanneer men data van sensoren op verschillende locaties wil combineren is het belangrijk om deze data zo snel mogelijk uit te lezen en door te sturen. </w:t>
      </w:r>
    </w:p>
    <w:p w14:paraId="54BA0322" w14:textId="7C00B767" w:rsidR="007E3677" w:rsidRDefault="00BC65CF" w:rsidP="002616D5">
      <w:r>
        <w:t>In d</w:t>
      </w:r>
      <w:r w:rsidR="00F93E7C">
        <w:t xml:space="preserve">it onderzoek </w:t>
      </w:r>
      <w:r>
        <w:t>wordt er gekeken naar zo een mogelijke situatie. In de opstelling wordt</w:t>
      </w:r>
      <w:r w:rsidR="00F93E7C">
        <w:t xml:space="preserve"> data d</w:t>
      </w:r>
      <w:r>
        <w:t>at</w:t>
      </w:r>
      <w:r w:rsidR="00F93E7C">
        <w:t xml:space="preserve"> men </w:t>
      </w:r>
      <w:r w:rsidR="005F5330">
        <w:t>binnenkrijgt</w:t>
      </w:r>
      <w:r w:rsidR="00F93E7C">
        <w:t xml:space="preserve"> </w:t>
      </w:r>
      <w:r w:rsidR="005F5330">
        <w:t xml:space="preserve">over het internet </w:t>
      </w:r>
      <w:r w:rsidR="00F93E7C">
        <w:t>van andere sensoren</w:t>
      </w:r>
      <w:r w:rsidR="005F5330">
        <w:t xml:space="preserve"> naar een getrainde AI </w:t>
      </w:r>
      <w:r>
        <w:t>gestuurd. D</w:t>
      </w:r>
      <w:r w:rsidR="005F5330">
        <w:t xml:space="preserve">e informatie die de AI er dan uithaalt </w:t>
      </w:r>
      <w:r>
        <w:t xml:space="preserve">kan men dan </w:t>
      </w:r>
      <w:r w:rsidR="005F5330">
        <w:t>terug te sturen zodat de productie mogelijk zich aanpast op problemen</w:t>
      </w:r>
      <w:r w:rsidR="007E3677">
        <w:t xml:space="preserve">. Om dit proces te simuleren werd er gebruik gemaakt van een </w:t>
      </w:r>
      <w:r>
        <w:t>sensor verbonden aan een esp-32 board. Dit esp-32 board kon deze data doorsturen naar een onlinedatabase.</w:t>
      </w:r>
    </w:p>
    <w:p w14:paraId="2E01ACFF" w14:textId="5D0BBE8D" w:rsidR="00BC65CF" w:rsidRDefault="00AB6AB7" w:rsidP="00BC65CF">
      <w:r>
        <w:t xml:space="preserve">In het </w:t>
      </w:r>
      <w:hyperlink w:anchor="_Materiaal_en_methode" w:history="1">
        <w:r w:rsidRPr="00AB6AB7">
          <w:rPr>
            <w:rStyle w:val="Hyperlink"/>
          </w:rPr>
          <w:t>eerste deel</w:t>
        </w:r>
      </w:hyperlink>
      <w:r>
        <w:t xml:space="preserve"> van dit project worden de verschillende componenten</w:t>
      </w:r>
      <w:r w:rsidR="00BC65CF">
        <w:t>. Hier wordt ook</w:t>
      </w:r>
      <w:r>
        <w:t xml:space="preserve"> de gebruikte methode </w:t>
      </w:r>
      <w:r w:rsidR="00BC65CF">
        <w:t xml:space="preserve">en code </w:t>
      </w:r>
      <w:r>
        <w:t xml:space="preserve">besproken.  In </w:t>
      </w:r>
      <w:hyperlink w:anchor="_Resultaten" w:history="1">
        <w:r w:rsidRPr="00AB6AB7">
          <w:rPr>
            <w:rStyle w:val="Hyperlink"/>
          </w:rPr>
          <w:t>Resultaten</w:t>
        </w:r>
      </w:hyperlink>
      <w:r>
        <w:t xml:space="preserve"> worden de behaalde resultaten op gelijst, die vervolgens in </w:t>
      </w:r>
      <w:hyperlink w:anchor="_Discussie" w:history="1">
        <w:r>
          <w:rPr>
            <w:rStyle w:val="Hyperlink"/>
          </w:rPr>
          <w:t>het derde deel</w:t>
        </w:r>
      </w:hyperlink>
      <w:r>
        <w:t xml:space="preserve"> besproken worden. Dit </w:t>
      </w:r>
      <w:r w:rsidR="00F90468">
        <w:t xml:space="preserve">verslag </w:t>
      </w:r>
      <w:r>
        <w:t xml:space="preserve">wordt afgerond met een </w:t>
      </w:r>
      <w:hyperlink w:anchor="_Conclusie" w:history="1">
        <w:r w:rsidR="00F90468" w:rsidRPr="00F90468">
          <w:rPr>
            <w:rStyle w:val="Hyperlink"/>
          </w:rPr>
          <w:t>Conclusie</w:t>
        </w:r>
      </w:hyperlink>
      <w:r w:rsidR="00F90468">
        <w:t xml:space="preserve"> in hoofdstuk 5.</w:t>
      </w:r>
    </w:p>
    <w:bookmarkStart w:id="4" w:name="_Materiaal_en_methode"/>
    <w:bookmarkStart w:id="5" w:name="_Toc48551889"/>
    <w:bookmarkEnd w:id="4"/>
    <w:p w14:paraId="746A80FB" w14:textId="3D208D1A" w:rsidR="00C528D7" w:rsidRPr="00A01A1A" w:rsidRDefault="00AB013E" w:rsidP="00A01A1A">
      <w:pPr>
        <w:pStyle w:val="Kop1"/>
      </w:pPr>
      <w:sdt>
        <w:sdtPr>
          <w:alias w:val="Materiaal en methode"/>
          <w:tag w:val="Materiaal en methode"/>
          <w:id w:val="399026304"/>
          <w:placeholder>
            <w:docPart w:val="9EAE33DD9BF049478E8AD8BFB862A6A4"/>
          </w:placeholder>
          <w:showingPlcHdr/>
          <w:text/>
        </w:sdtPr>
        <w:sdtEndPr/>
        <w:sdtContent>
          <w:r w:rsidR="00ED16F9" w:rsidRPr="00A01A1A">
            <w:t>Materi</w:t>
          </w:r>
          <w:r w:rsidR="006D54E0">
            <w:t>a</w:t>
          </w:r>
          <w:r w:rsidR="00ED16F9" w:rsidRPr="00A01A1A">
            <w:t xml:space="preserve">al </w:t>
          </w:r>
          <w:r w:rsidR="006D54E0">
            <w:t>e</w:t>
          </w:r>
          <w:r w:rsidR="00ED16F9" w:rsidRPr="00A01A1A">
            <w:t>n method</w:t>
          </w:r>
          <w:r w:rsidR="006D54E0">
            <w:t>e</w:t>
          </w:r>
        </w:sdtContent>
      </w:sdt>
      <w:bookmarkEnd w:id="5"/>
    </w:p>
    <w:p w14:paraId="5CF09075" w14:textId="7F8A90D5" w:rsidR="00F93E7C" w:rsidRDefault="00F93E7C" w:rsidP="00A01A1A">
      <w:pPr>
        <w:rPr>
          <w:lang w:val="nl-NL"/>
        </w:rPr>
      </w:pPr>
      <w:r>
        <w:rPr>
          <w:lang w:val="nl-NL"/>
        </w:rPr>
        <w:t xml:space="preserve">Dit hoofdstuk wordt opgedeeld in twee delen. Eerst zal </w:t>
      </w:r>
      <w:r w:rsidR="00BC65CF">
        <w:rPr>
          <w:lang w:val="nl-NL"/>
        </w:rPr>
        <w:t xml:space="preserve">kort </w:t>
      </w:r>
      <w:r>
        <w:rPr>
          <w:lang w:val="nl-NL"/>
        </w:rPr>
        <w:t>de gebruikte hardware besproken worden, gevolgd door een beschrijving van de software.</w:t>
      </w:r>
    </w:p>
    <w:p w14:paraId="1583B4BF" w14:textId="5201DC07" w:rsidR="00F93E7C" w:rsidRDefault="00F90468" w:rsidP="00A01A1A">
      <w:pPr>
        <w:rPr>
          <w:lang w:val="nl-NL"/>
        </w:rPr>
      </w:pPr>
      <w:r>
        <w:rPr>
          <w:lang w:val="nl-NL"/>
        </w:rPr>
        <w:t xml:space="preserve">Om metingen te nemen wordt in dit </w:t>
      </w:r>
      <w:r w:rsidR="006E4005">
        <w:rPr>
          <w:lang w:val="nl-NL"/>
        </w:rPr>
        <w:t>onderzoek gebruik gemaakt van een DHT22 sensor. Deze sensor meet zowel temperatuur als de vochtigheidsgraad van de omgeving. Hier wordt er gebruik gemaakt van de esp-</w:t>
      </w:r>
      <w:proofErr w:type="spellStart"/>
      <w:r w:rsidR="006E4005">
        <w:rPr>
          <w:lang w:val="nl-NL"/>
        </w:rPr>
        <w:t>wrover</w:t>
      </w:r>
      <w:proofErr w:type="spellEnd"/>
      <w:r w:rsidR="006E4005">
        <w:rPr>
          <w:lang w:val="nl-NL"/>
        </w:rPr>
        <w:t xml:space="preserve">-kit. </w:t>
      </w:r>
      <w:r w:rsidR="00C82E06">
        <w:rPr>
          <w:lang w:val="nl-NL"/>
        </w:rPr>
        <w:t>Er is voor de esp-</w:t>
      </w:r>
      <w:proofErr w:type="spellStart"/>
      <w:r w:rsidR="00C82E06">
        <w:rPr>
          <w:lang w:val="nl-NL"/>
        </w:rPr>
        <w:t>wrover</w:t>
      </w:r>
      <w:proofErr w:type="spellEnd"/>
      <w:r w:rsidR="00C82E06">
        <w:rPr>
          <w:lang w:val="nl-NL"/>
        </w:rPr>
        <w:t xml:space="preserve">-kit gekozen omdat deze een esp-32 heeft met de mogelijkheid </w:t>
      </w:r>
      <w:r w:rsidR="00BC65CF">
        <w:rPr>
          <w:lang w:val="nl-NL"/>
        </w:rPr>
        <w:t>om</w:t>
      </w:r>
      <w:r w:rsidR="00C82E06">
        <w:rPr>
          <w:lang w:val="nl-NL"/>
        </w:rPr>
        <w:t xml:space="preserve"> een </w:t>
      </w:r>
      <w:proofErr w:type="spellStart"/>
      <w:r w:rsidR="00C82E06">
        <w:rPr>
          <w:lang w:val="nl-NL"/>
        </w:rPr>
        <w:t>sdkaart</w:t>
      </w:r>
      <w:proofErr w:type="spellEnd"/>
      <w:r w:rsidR="00C82E06">
        <w:rPr>
          <w:lang w:val="nl-NL"/>
        </w:rPr>
        <w:t xml:space="preserve"> voor verschillende wifi connecties te maken</w:t>
      </w:r>
      <w:r w:rsidR="00BC65CF">
        <w:rPr>
          <w:lang w:val="nl-NL"/>
        </w:rPr>
        <w:t>. D</w:t>
      </w:r>
      <w:r w:rsidR="00C82E06">
        <w:rPr>
          <w:lang w:val="nl-NL"/>
        </w:rPr>
        <w:t xml:space="preserve">e kit </w:t>
      </w:r>
      <w:r w:rsidR="00BC65CF">
        <w:rPr>
          <w:lang w:val="nl-NL"/>
        </w:rPr>
        <w:t xml:space="preserve">heeft ook </w:t>
      </w:r>
      <w:r w:rsidR="00C82E06">
        <w:rPr>
          <w:lang w:val="nl-NL"/>
        </w:rPr>
        <w:t xml:space="preserve">een ingebouwd lcd-scherm wat </w:t>
      </w:r>
      <w:r w:rsidR="00BE60E0">
        <w:rPr>
          <w:lang w:val="nl-NL"/>
        </w:rPr>
        <w:t>ons de mogelijk biedt om de</w:t>
      </w:r>
      <w:r w:rsidR="00C82E06">
        <w:rPr>
          <w:lang w:val="nl-NL"/>
        </w:rPr>
        <w:t xml:space="preserve"> data te tonen zo</w:t>
      </w:r>
      <w:r w:rsidR="00BE60E0">
        <w:rPr>
          <w:lang w:val="nl-NL"/>
        </w:rPr>
        <w:t xml:space="preserve">nder </w:t>
      </w:r>
      <w:r w:rsidR="00C82E06">
        <w:rPr>
          <w:lang w:val="nl-NL"/>
        </w:rPr>
        <w:t xml:space="preserve">dat men </w:t>
      </w:r>
      <w:r w:rsidR="00BE60E0">
        <w:rPr>
          <w:lang w:val="nl-NL"/>
        </w:rPr>
        <w:t>steeds</w:t>
      </w:r>
      <w:r w:rsidR="00C82E06">
        <w:rPr>
          <w:lang w:val="nl-NL"/>
        </w:rPr>
        <w:t xml:space="preserve"> naar een online dashboard moet gaan </w:t>
      </w:r>
      <w:r w:rsidR="00BE60E0">
        <w:rPr>
          <w:lang w:val="nl-NL"/>
        </w:rPr>
        <w:t>om</w:t>
      </w:r>
      <w:r w:rsidR="00C82E06">
        <w:rPr>
          <w:lang w:val="nl-NL"/>
        </w:rPr>
        <w:t xml:space="preserve"> de data te zien</w:t>
      </w:r>
      <w:r w:rsidR="006E4005">
        <w:rPr>
          <w:lang w:val="nl-NL"/>
        </w:rPr>
        <w:t xml:space="preserve">. </w:t>
      </w:r>
    </w:p>
    <w:p w14:paraId="780E87CE" w14:textId="2193119F" w:rsidR="00C361DD" w:rsidRDefault="00F93E7C" w:rsidP="00C5273A">
      <w:pPr>
        <w:rPr>
          <w:lang w:val="nl-NL"/>
        </w:rPr>
      </w:pPr>
      <w:r>
        <w:rPr>
          <w:lang w:val="nl-NL"/>
        </w:rPr>
        <w:t xml:space="preserve">Dit project is geprogrammeerd in Visual Studio Code, gebruik makend van </w:t>
      </w:r>
      <w:proofErr w:type="spellStart"/>
      <w:r>
        <w:rPr>
          <w:lang w:val="nl-NL"/>
        </w:rPr>
        <w:t>PlaformIO</w:t>
      </w:r>
      <w:proofErr w:type="spellEnd"/>
      <w:r>
        <w:rPr>
          <w:lang w:val="nl-NL"/>
        </w:rPr>
        <w:t xml:space="preserve">. </w:t>
      </w:r>
      <w:r w:rsidR="00C361DD">
        <w:rPr>
          <w:lang w:val="nl-NL"/>
        </w:rPr>
        <w:t xml:space="preserve">Een extra extensie is ook toegevoegd aan Visual Studio Code om te werken in de </w:t>
      </w:r>
      <w:proofErr w:type="spellStart"/>
      <w:r w:rsidR="00C361DD">
        <w:rPr>
          <w:lang w:val="nl-NL"/>
        </w:rPr>
        <w:t>espressif</w:t>
      </w:r>
      <w:proofErr w:type="spellEnd"/>
      <w:r w:rsidR="00C361DD">
        <w:rPr>
          <w:lang w:val="nl-NL"/>
        </w:rPr>
        <w:t xml:space="preserve"> </w:t>
      </w:r>
      <w:proofErr w:type="spellStart"/>
      <w:r w:rsidR="00C361DD">
        <w:rPr>
          <w:lang w:val="nl-NL"/>
        </w:rPr>
        <w:t>framework</w:t>
      </w:r>
      <w:proofErr w:type="spellEnd"/>
      <w:r w:rsidR="00C361DD">
        <w:rPr>
          <w:lang w:val="nl-NL"/>
        </w:rPr>
        <w:t xml:space="preserve">. </w:t>
      </w:r>
    </w:p>
    <w:p w14:paraId="126CBB47" w14:textId="77777777" w:rsidR="005018EB" w:rsidRDefault="00530C47" w:rsidP="005018EB">
      <w:pPr>
        <w:keepNext/>
      </w:pPr>
      <w:r w:rsidRPr="00530C47">
        <w:rPr>
          <w:noProof/>
          <w:lang w:val="nl-NL"/>
        </w:rPr>
        <w:drawing>
          <wp:inline distT="0" distB="0" distL="0" distR="0" wp14:anchorId="41ACC16F" wp14:editId="49AC1719">
            <wp:extent cx="6019800" cy="1905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39" b="8201"/>
                    <a:stretch/>
                  </pic:blipFill>
                  <pic:spPr bwMode="auto">
                    <a:xfrm>
                      <a:off x="0" y="0"/>
                      <a:ext cx="6019800" cy="1905000"/>
                    </a:xfrm>
                    <a:prstGeom prst="rect">
                      <a:avLst/>
                    </a:prstGeom>
                    <a:ln>
                      <a:noFill/>
                    </a:ln>
                    <a:extLst>
                      <a:ext uri="{53640926-AAD7-44D8-BBD7-CCE9431645EC}">
                        <a14:shadowObscured xmlns:a14="http://schemas.microsoft.com/office/drawing/2010/main"/>
                      </a:ext>
                    </a:extLst>
                  </pic:spPr>
                </pic:pic>
              </a:graphicData>
            </a:graphic>
          </wp:inline>
        </w:drawing>
      </w:r>
    </w:p>
    <w:p w14:paraId="18A31F31" w14:textId="2A81E50A" w:rsidR="005018EB" w:rsidRDefault="005018EB" w:rsidP="005018EB">
      <w:pPr>
        <w:pStyle w:val="Bijschrift"/>
      </w:pPr>
      <w:bookmarkStart w:id="6" w:name="_Ref48512062"/>
      <w:bookmarkStart w:id="7" w:name="_Ref48512056"/>
      <w:r>
        <w:t xml:space="preserve">Fig. </w:t>
      </w:r>
      <w:r>
        <w:fldChar w:fldCharType="begin"/>
      </w:r>
      <w:r>
        <w:instrText xml:space="preserve"> SEQ Fig. \* ARABIC </w:instrText>
      </w:r>
      <w:r>
        <w:fldChar w:fldCharType="separate"/>
      </w:r>
      <w:r w:rsidR="001E1CD2">
        <w:rPr>
          <w:noProof/>
        </w:rPr>
        <w:t>1</w:t>
      </w:r>
      <w:r>
        <w:fldChar w:fldCharType="end"/>
      </w:r>
      <w:bookmarkEnd w:id="6"/>
      <w:r>
        <w:t xml:space="preserve"> Flowchart Programma</w:t>
      </w:r>
      <w:bookmarkEnd w:id="7"/>
    </w:p>
    <w:p w14:paraId="00F22664" w14:textId="74C5F4A6" w:rsidR="00495C02" w:rsidRDefault="00BC5E7A" w:rsidP="00A01A1A">
      <w:pPr>
        <w:rPr>
          <w:lang w:val="nl-NL"/>
        </w:rPr>
      </w:pPr>
      <w:r>
        <w:rPr>
          <w:lang w:val="nl-NL"/>
        </w:rPr>
        <w:t xml:space="preserve">Zoals te zien is in de flowchart </w:t>
      </w:r>
      <w:r w:rsidR="005018EB">
        <w:rPr>
          <w:lang w:val="nl-NL"/>
        </w:rPr>
        <w:t>(</w:t>
      </w:r>
      <w:r w:rsidR="005018EB">
        <w:rPr>
          <w:lang w:val="nl-NL"/>
        </w:rPr>
        <w:fldChar w:fldCharType="begin"/>
      </w:r>
      <w:r w:rsidR="005018EB">
        <w:rPr>
          <w:lang w:val="nl-NL"/>
        </w:rPr>
        <w:instrText xml:space="preserve"> REF _Ref48512062 \h </w:instrText>
      </w:r>
      <w:r w:rsidR="005018EB">
        <w:rPr>
          <w:lang w:val="nl-NL"/>
        </w:rPr>
      </w:r>
      <w:r w:rsidR="005018EB">
        <w:rPr>
          <w:lang w:val="nl-NL"/>
        </w:rPr>
        <w:fldChar w:fldCharType="separate"/>
      </w:r>
      <w:r w:rsidR="005018EB">
        <w:t xml:space="preserve">Fig. </w:t>
      </w:r>
      <w:r w:rsidR="005018EB">
        <w:rPr>
          <w:noProof/>
        </w:rPr>
        <w:t>1</w:t>
      </w:r>
      <w:r w:rsidR="005018EB">
        <w:rPr>
          <w:lang w:val="nl-NL"/>
        </w:rPr>
        <w:fldChar w:fldCharType="end"/>
      </w:r>
      <w:r w:rsidR="005018EB">
        <w:rPr>
          <w:lang w:val="nl-NL"/>
        </w:rPr>
        <w:t xml:space="preserve">) </w:t>
      </w:r>
      <w:r>
        <w:rPr>
          <w:lang w:val="nl-NL"/>
        </w:rPr>
        <w:t>leest de esp-</w:t>
      </w:r>
      <w:proofErr w:type="spellStart"/>
      <w:r>
        <w:rPr>
          <w:lang w:val="nl-NL"/>
        </w:rPr>
        <w:t>wrover</w:t>
      </w:r>
      <w:proofErr w:type="spellEnd"/>
      <w:r>
        <w:rPr>
          <w:lang w:val="nl-NL"/>
        </w:rPr>
        <w:t>-kit de data uit</w:t>
      </w:r>
      <w:r w:rsidR="001E1CD2">
        <w:rPr>
          <w:lang w:val="nl-NL"/>
        </w:rPr>
        <w:t xml:space="preserve"> van de DHT22</w:t>
      </w:r>
      <w:r>
        <w:rPr>
          <w:lang w:val="nl-NL"/>
        </w:rPr>
        <w:t xml:space="preserve">. Deze data </w:t>
      </w:r>
      <w:r w:rsidR="008552F7">
        <w:rPr>
          <w:lang w:val="nl-NL"/>
        </w:rPr>
        <w:t>worden</w:t>
      </w:r>
      <w:r>
        <w:rPr>
          <w:lang w:val="nl-NL"/>
        </w:rPr>
        <w:t xml:space="preserve"> dan via </w:t>
      </w:r>
      <w:r w:rsidR="003320A5">
        <w:rPr>
          <w:lang w:val="nl-NL"/>
        </w:rPr>
        <w:t>MQTT</w:t>
      </w:r>
      <w:r>
        <w:rPr>
          <w:lang w:val="nl-NL"/>
        </w:rPr>
        <w:t xml:space="preserve"> naar een online database gestuurd</w:t>
      </w:r>
      <w:r w:rsidR="001E0A38">
        <w:rPr>
          <w:lang w:val="nl-NL"/>
        </w:rPr>
        <w:t>. Hier</w:t>
      </w:r>
      <w:r>
        <w:rPr>
          <w:lang w:val="nl-NL"/>
        </w:rPr>
        <w:t xml:space="preserve"> wordt </w:t>
      </w:r>
      <w:r w:rsidR="003320A5">
        <w:rPr>
          <w:lang w:val="nl-NL"/>
        </w:rPr>
        <w:t>deze data</w:t>
      </w:r>
      <w:r w:rsidR="001E0A38">
        <w:rPr>
          <w:lang w:val="nl-NL"/>
        </w:rPr>
        <w:t xml:space="preserve"> dan </w:t>
      </w:r>
      <w:r>
        <w:rPr>
          <w:lang w:val="nl-NL"/>
        </w:rPr>
        <w:t>opgeslagen</w:t>
      </w:r>
      <w:r w:rsidR="001E0A38">
        <w:rPr>
          <w:lang w:val="nl-NL"/>
        </w:rPr>
        <w:t xml:space="preserve"> voor later gebruik</w:t>
      </w:r>
      <w:r>
        <w:rPr>
          <w:lang w:val="nl-NL"/>
        </w:rPr>
        <w:t>.</w:t>
      </w:r>
      <w:r w:rsidR="00C5273A">
        <w:rPr>
          <w:lang w:val="nl-NL"/>
        </w:rPr>
        <w:t xml:space="preserve"> Dit </w:t>
      </w:r>
      <w:r w:rsidR="0053266F">
        <w:rPr>
          <w:lang w:val="nl-NL"/>
        </w:rPr>
        <w:t>onder</w:t>
      </w:r>
      <w:r w:rsidR="00E12FC1">
        <w:rPr>
          <w:lang w:val="nl-NL"/>
        </w:rPr>
        <w:t>deel</w:t>
      </w:r>
      <w:r w:rsidR="0053266F">
        <w:rPr>
          <w:lang w:val="nl-NL"/>
        </w:rPr>
        <w:t xml:space="preserve"> zorgt voor het verzamelen van de data in het volledig </w:t>
      </w:r>
      <w:r w:rsidR="00E12FC1">
        <w:rPr>
          <w:lang w:val="nl-NL"/>
        </w:rPr>
        <w:t>model</w:t>
      </w:r>
      <w:r w:rsidR="0053266F">
        <w:rPr>
          <w:lang w:val="nl-NL"/>
        </w:rPr>
        <w:t xml:space="preserve">, waarvan we </w:t>
      </w:r>
      <w:r w:rsidR="00E12FC1">
        <w:rPr>
          <w:lang w:val="nl-NL"/>
        </w:rPr>
        <w:t>de setup in figuur 2</w:t>
      </w:r>
      <w:r w:rsidR="0053266F">
        <w:rPr>
          <w:lang w:val="nl-NL"/>
        </w:rPr>
        <w:t xml:space="preserve"> zien</w:t>
      </w:r>
      <w:r w:rsidR="00E12FC1">
        <w:rPr>
          <w:lang w:val="nl-NL"/>
        </w:rPr>
        <w:t xml:space="preserve">. In deze flowchart zien we het systeem met </w:t>
      </w:r>
      <w:r w:rsidR="0053266F">
        <w:rPr>
          <w:lang w:val="nl-NL"/>
        </w:rPr>
        <w:t>het</w:t>
      </w:r>
      <w:r w:rsidR="00E12FC1">
        <w:rPr>
          <w:lang w:val="nl-NL"/>
        </w:rPr>
        <w:t xml:space="preserve"> AI</w:t>
      </w:r>
      <w:r w:rsidR="0053266F">
        <w:rPr>
          <w:lang w:val="nl-NL"/>
        </w:rPr>
        <w:t xml:space="preserve"> element </w:t>
      </w:r>
      <w:r w:rsidR="00E12FC1">
        <w:rPr>
          <w:lang w:val="nl-NL"/>
        </w:rPr>
        <w:t>toegevoegd.</w:t>
      </w:r>
    </w:p>
    <w:p w14:paraId="4C6B6AFE" w14:textId="4FF47B66" w:rsidR="001E0A38" w:rsidRDefault="00C5273A" w:rsidP="005018EB">
      <w:pPr>
        <w:keepNext/>
      </w:pPr>
      <w:r w:rsidRPr="00C5273A">
        <w:rPr>
          <w:noProof/>
          <w:lang w:val="nl-NL"/>
        </w:rPr>
        <w:lastRenderedPageBreak/>
        <w:drawing>
          <wp:inline distT="0" distB="0" distL="0" distR="0" wp14:anchorId="247F1317" wp14:editId="345BF1D5">
            <wp:extent cx="5806440" cy="1920240"/>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4" t="3312" r="2511" b="13198"/>
                    <a:stretch/>
                  </pic:blipFill>
                  <pic:spPr bwMode="auto">
                    <a:xfrm>
                      <a:off x="0" y="0"/>
                      <a:ext cx="5806440" cy="1920240"/>
                    </a:xfrm>
                    <a:prstGeom prst="rect">
                      <a:avLst/>
                    </a:prstGeom>
                    <a:ln>
                      <a:noFill/>
                    </a:ln>
                    <a:extLst>
                      <a:ext uri="{53640926-AAD7-44D8-BBD7-CCE9431645EC}">
                        <a14:shadowObscured xmlns:a14="http://schemas.microsoft.com/office/drawing/2010/main"/>
                      </a:ext>
                    </a:extLst>
                  </pic:spPr>
                </pic:pic>
              </a:graphicData>
            </a:graphic>
          </wp:inline>
        </w:drawing>
      </w:r>
    </w:p>
    <w:p w14:paraId="6A5DD777" w14:textId="712ECBD2" w:rsidR="005018EB" w:rsidRDefault="005018EB" w:rsidP="005018EB">
      <w:pPr>
        <w:pStyle w:val="Bijschrift"/>
      </w:pPr>
      <w:bookmarkStart w:id="8" w:name="_Ref48512153"/>
      <w:bookmarkStart w:id="9" w:name="_Ref48553308"/>
      <w:r>
        <w:t xml:space="preserve">Fig. </w:t>
      </w:r>
      <w:r>
        <w:fldChar w:fldCharType="begin"/>
      </w:r>
      <w:r>
        <w:instrText xml:space="preserve"> SEQ Fig. \* ARABIC </w:instrText>
      </w:r>
      <w:r>
        <w:fldChar w:fldCharType="separate"/>
      </w:r>
      <w:r w:rsidR="001E1CD2">
        <w:rPr>
          <w:noProof/>
        </w:rPr>
        <w:t>2</w:t>
      </w:r>
      <w:r>
        <w:fldChar w:fldCharType="end"/>
      </w:r>
      <w:bookmarkEnd w:id="8"/>
      <w:r>
        <w:t xml:space="preserve"> Flowchart uiteindelijk project</w:t>
      </w:r>
      <w:bookmarkEnd w:id="9"/>
    </w:p>
    <w:p w14:paraId="2B4E3A57" w14:textId="61C9FC4B" w:rsidR="001E0A38" w:rsidRPr="001E0A38" w:rsidRDefault="00790D67" w:rsidP="001E0A38">
      <w:r>
        <w:t xml:space="preserve">De code geüpload op de </w:t>
      </w:r>
      <w:r w:rsidR="00782C49">
        <w:t>esp-</w:t>
      </w:r>
      <w:proofErr w:type="spellStart"/>
      <w:r w:rsidR="00782C49">
        <w:t>wrover</w:t>
      </w:r>
      <w:proofErr w:type="spellEnd"/>
      <w:r w:rsidR="00782C49">
        <w:t>-kit is</w:t>
      </w:r>
      <w:r w:rsidR="000A658D">
        <w:t xml:space="preserve"> geschreven in c</w:t>
      </w:r>
      <w:r w:rsidR="00573DA7">
        <w:t xml:space="preserve">. Deze code leest eerst de </w:t>
      </w:r>
      <w:r w:rsidR="000A658D">
        <w:t>data uit van de DHT22</w:t>
      </w:r>
      <w:r w:rsidR="00573DA7">
        <w:t xml:space="preserve">. Vervolgens is </w:t>
      </w:r>
      <w:r w:rsidR="000A658D">
        <w:t xml:space="preserve">deze data te zien in een </w:t>
      </w:r>
      <w:r w:rsidR="00554C06">
        <w:t>seriële</w:t>
      </w:r>
      <w:r w:rsidR="000A658D">
        <w:t xml:space="preserve"> monitor.</w:t>
      </w:r>
    </w:p>
    <w:bookmarkStart w:id="10" w:name="_Resultaten"/>
    <w:bookmarkStart w:id="11" w:name="_Toc48551890"/>
    <w:bookmarkStart w:id="12" w:name="_Ref48553533"/>
    <w:bookmarkEnd w:id="10"/>
    <w:p w14:paraId="3F57A1A1" w14:textId="35470014" w:rsidR="00505AD9" w:rsidRDefault="00AB013E" w:rsidP="00011668">
      <w:pPr>
        <w:pStyle w:val="Kop1"/>
      </w:pPr>
      <w:sdt>
        <w:sdtPr>
          <w:alias w:val="Resultaten"/>
          <w:tag w:val="Resultaten"/>
          <w:id w:val="-1347945952"/>
          <w:lock w:val="sdtLocked"/>
          <w:placeholder>
            <w:docPart w:val="DefaultPlaceholder_-1854013440"/>
          </w:placeholder>
          <w:text/>
        </w:sdtPr>
        <w:sdtEndPr/>
        <w:sdtContent>
          <w:r w:rsidR="008E3EB0">
            <w:t>Result</w:t>
          </w:r>
          <w:r w:rsidR="006D54E0">
            <w:t>aten</w:t>
          </w:r>
        </w:sdtContent>
      </w:sdt>
      <w:bookmarkEnd w:id="11"/>
      <w:bookmarkEnd w:id="12"/>
    </w:p>
    <w:p w14:paraId="1E6FA215" w14:textId="1C85E610" w:rsidR="00493A9F" w:rsidRDefault="00554C06" w:rsidP="00A01A1A">
      <w:r>
        <w:t xml:space="preserve">Met de code die we geschreven hebben kunnen we de data uitlezen van de DHT22 en deze ook zien in de </w:t>
      </w:r>
      <w:r w:rsidR="000C65DC">
        <w:t>seriële</w:t>
      </w:r>
      <w:r>
        <w:t xml:space="preserve"> monitor berkijken, zoals te zien is in </w:t>
      </w:r>
      <w:r>
        <w:fldChar w:fldCharType="begin"/>
      </w:r>
      <w:r>
        <w:instrText xml:space="preserve"> REF _Ref48553272 \h </w:instrText>
      </w:r>
      <w:r>
        <w:fldChar w:fldCharType="separate"/>
      </w:r>
      <w:r>
        <w:t xml:space="preserve">Fig. </w:t>
      </w:r>
      <w:r>
        <w:rPr>
          <w:noProof/>
        </w:rPr>
        <w:t>3</w:t>
      </w:r>
      <w:r>
        <w:fldChar w:fldCharType="end"/>
      </w:r>
      <w:r>
        <w:t>.</w:t>
      </w:r>
    </w:p>
    <w:p w14:paraId="756512EB" w14:textId="77777777" w:rsidR="001E1CD2" w:rsidRDefault="0061454C" w:rsidP="001E1CD2">
      <w:pPr>
        <w:keepNext/>
      </w:pPr>
      <w:r w:rsidRPr="0061454C">
        <w:rPr>
          <w:noProof/>
          <w:lang w:val="en-GB"/>
        </w:rPr>
        <w:drawing>
          <wp:inline distT="0" distB="0" distL="0" distR="0" wp14:anchorId="02C1B693" wp14:editId="5C85C791">
            <wp:extent cx="3154953" cy="640135"/>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953" cy="640135"/>
                    </a:xfrm>
                    <a:prstGeom prst="rect">
                      <a:avLst/>
                    </a:prstGeom>
                  </pic:spPr>
                </pic:pic>
              </a:graphicData>
            </a:graphic>
          </wp:inline>
        </w:drawing>
      </w:r>
    </w:p>
    <w:p w14:paraId="2CB36975" w14:textId="694778BE" w:rsidR="0061454C" w:rsidRPr="00E12FC1" w:rsidRDefault="001E1CD2" w:rsidP="001E1CD2">
      <w:pPr>
        <w:pStyle w:val="Bijschrift"/>
      </w:pPr>
      <w:bookmarkStart w:id="13" w:name="_Ref48553272"/>
      <w:r>
        <w:t xml:space="preserve">Fig. </w:t>
      </w:r>
      <w:r>
        <w:fldChar w:fldCharType="begin"/>
      </w:r>
      <w:r>
        <w:instrText xml:space="preserve"> SEQ Fig. \* ARABIC </w:instrText>
      </w:r>
      <w:r>
        <w:fldChar w:fldCharType="separate"/>
      </w:r>
      <w:r>
        <w:rPr>
          <w:noProof/>
        </w:rPr>
        <w:t>3</w:t>
      </w:r>
      <w:r>
        <w:fldChar w:fldCharType="end"/>
      </w:r>
      <w:bookmarkEnd w:id="13"/>
      <w:r>
        <w:t xml:space="preserve"> </w:t>
      </w:r>
      <w:proofErr w:type="spellStart"/>
      <w:r>
        <w:t>Serial</w:t>
      </w:r>
      <w:proofErr w:type="spellEnd"/>
      <w:r>
        <w:t xml:space="preserve"> monitor esp data</w:t>
      </w:r>
    </w:p>
    <w:bookmarkStart w:id="14" w:name="_Discussie"/>
    <w:bookmarkStart w:id="15" w:name="_Toc48551891"/>
    <w:bookmarkEnd w:id="14"/>
    <w:p w14:paraId="0723E883" w14:textId="69FE063C" w:rsidR="001D49D3" w:rsidRDefault="00AB013E" w:rsidP="00011668">
      <w:pPr>
        <w:pStyle w:val="Kop1"/>
      </w:pPr>
      <w:sdt>
        <w:sdtPr>
          <w:alias w:val="Discussie"/>
          <w:tag w:val="Discussie"/>
          <w:id w:val="614103548"/>
          <w:lock w:val="sdtLocked"/>
          <w:placeholder>
            <w:docPart w:val="7A647F70F9204131B34219CCC8F4D404"/>
          </w:placeholder>
          <w:showingPlcHdr/>
          <w:text/>
        </w:sdtPr>
        <w:sdtEndPr/>
        <w:sdtContent>
          <w:r w:rsidR="008E3EB0">
            <w:t>Discussi</w:t>
          </w:r>
          <w:r w:rsidR="006D54E0">
            <w:t>e</w:t>
          </w:r>
        </w:sdtContent>
      </w:sdt>
      <w:bookmarkEnd w:id="15"/>
    </w:p>
    <w:p w14:paraId="159B0D72" w14:textId="26DA92B8" w:rsidR="0061454C" w:rsidRDefault="0061454C" w:rsidP="00A01A1A">
      <w:r>
        <w:t>Het is ons gelukt om de</w:t>
      </w:r>
      <w:r w:rsidR="00AF32F4" w:rsidRPr="00AF32F4">
        <w:t xml:space="preserve"> d</w:t>
      </w:r>
      <w:r w:rsidR="00AF32F4">
        <w:t>ata van de dht22</w:t>
      </w:r>
      <w:r>
        <w:t xml:space="preserve"> uit te lezen</w:t>
      </w:r>
      <w:r w:rsidR="00573DA7">
        <w:t>.</w:t>
      </w:r>
      <w:r w:rsidR="00AF32F4">
        <w:t xml:space="preserve"> </w:t>
      </w:r>
      <w:r w:rsidR="00573DA7">
        <w:t>D</w:t>
      </w:r>
      <w:r>
        <w:t xml:space="preserve">e </w:t>
      </w:r>
      <w:r w:rsidR="00573DA7">
        <w:t>MQTT</w:t>
      </w:r>
      <w:r w:rsidR="00AF32F4">
        <w:t xml:space="preserve"> communicatie </w:t>
      </w:r>
      <w:r w:rsidR="00573DA7">
        <w:t xml:space="preserve">daarentegen </w:t>
      </w:r>
      <w:r w:rsidR="00AF32F4">
        <w:t xml:space="preserve">moet nog </w:t>
      </w:r>
      <w:r>
        <w:t>gemaakt worden.</w:t>
      </w:r>
      <w:r w:rsidR="00E372F3">
        <w:t xml:space="preserve"> Dus is het onderzoek niet volledig gelukt maar er zijn wel enkele </w:t>
      </w:r>
      <w:r w:rsidR="00B07767">
        <w:t xml:space="preserve">vaststellingen opgekomen. </w:t>
      </w:r>
    </w:p>
    <w:p w14:paraId="1AE9574F" w14:textId="6E9FB1E3" w:rsidR="00AF32F4" w:rsidRDefault="0061454C" w:rsidP="00A01A1A">
      <w:r>
        <w:t xml:space="preserve">Uit dit onderzoek zijn we ook te weten gekomen dat men </w:t>
      </w:r>
      <w:r w:rsidR="00AF32F4">
        <w:t>niet alles</w:t>
      </w:r>
      <w:r>
        <w:t xml:space="preserve"> moet</w:t>
      </w:r>
      <w:r w:rsidR="00AF32F4">
        <w:t xml:space="preserve"> installeren dat een ander prog</w:t>
      </w:r>
      <w:r>
        <w:t>r</w:t>
      </w:r>
      <w:r w:rsidR="00AF32F4">
        <w:t xml:space="preserve">amma </w:t>
      </w:r>
      <w:r>
        <w:t>aanwijst als</w:t>
      </w:r>
      <w:r w:rsidR="00AF32F4">
        <w:t xml:space="preserve"> nodig </w:t>
      </w:r>
      <w:r>
        <w:t xml:space="preserve">te zijn voor te werken. Tijdens de installatie van </w:t>
      </w:r>
      <w:proofErr w:type="spellStart"/>
      <w:r w:rsidR="00573DA7">
        <w:t>PlatformIO</w:t>
      </w:r>
      <w:proofErr w:type="spellEnd"/>
      <w:r>
        <w:t xml:space="preserve"> </w:t>
      </w:r>
      <w:r w:rsidR="00573DA7">
        <w:t>werd</w:t>
      </w:r>
      <w:r>
        <w:t xml:space="preserve"> een basis </w:t>
      </w:r>
      <w:proofErr w:type="spellStart"/>
      <w:r>
        <w:t>hello_world</w:t>
      </w:r>
      <w:proofErr w:type="spellEnd"/>
      <w:r>
        <w:t xml:space="preserve"> voorbeeld </w:t>
      </w:r>
      <w:r w:rsidR="00414418">
        <w:t>gebruikt</w:t>
      </w:r>
      <w:r w:rsidR="00573DA7">
        <w:t>. Hier</w:t>
      </w:r>
      <w:r w:rsidR="00414418">
        <w:t xml:space="preserve"> werd er door </w:t>
      </w:r>
      <w:r w:rsidR="00573DA7">
        <w:t>V</w:t>
      </w:r>
      <w:r w:rsidR="00414418">
        <w:t xml:space="preserve">isual </w:t>
      </w:r>
      <w:r w:rsidR="00573DA7">
        <w:t>S</w:t>
      </w:r>
      <w:r w:rsidR="00414418">
        <w:t xml:space="preserve">tudio </w:t>
      </w:r>
      <w:r w:rsidR="00573DA7">
        <w:t>C</w:t>
      </w:r>
      <w:r w:rsidR="00414418">
        <w:t>ode (</w:t>
      </w:r>
      <w:proofErr w:type="spellStart"/>
      <w:r w:rsidR="00414418">
        <w:t>VSCode</w:t>
      </w:r>
      <w:proofErr w:type="spellEnd"/>
      <w:r w:rsidR="00414418">
        <w:t xml:space="preserve">) aangewezen dat </w:t>
      </w:r>
      <w:r w:rsidR="00A87C24">
        <w:t>men de</w:t>
      </w:r>
      <w:r w:rsidR="00414418">
        <w:t xml:space="preserve"> </w:t>
      </w:r>
      <w:proofErr w:type="spellStart"/>
      <w:r w:rsidR="00414418">
        <w:t>cmake</w:t>
      </w:r>
      <w:proofErr w:type="spellEnd"/>
      <w:r w:rsidR="00414418">
        <w:t xml:space="preserve">-tools nodig had om </w:t>
      </w:r>
      <w:r w:rsidR="00573DA7">
        <w:t>de code te compileren en runnen</w:t>
      </w:r>
      <w:r w:rsidR="00414418">
        <w:t>. Maar door deze te installeren werden er bepaalde onderdelen die nodig ware</w:t>
      </w:r>
      <w:r w:rsidR="00573DA7">
        <w:t>n</w:t>
      </w:r>
      <w:r w:rsidR="00414418">
        <w:t xml:space="preserve"> </w:t>
      </w:r>
      <w:r w:rsidR="00573DA7">
        <w:t xml:space="preserve">om de </w:t>
      </w:r>
      <w:proofErr w:type="spellStart"/>
      <w:r w:rsidR="00414418">
        <w:t>espressif</w:t>
      </w:r>
      <w:proofErr w:type="spellEnd"/>
      <w:r w:rsidR="00414418">
        <w:t xml:space="preserve"> </w:t>
      </w:r>
      <w:proofErr w:type="spellStart"/>
      <w:r w:rsidR="00414418">
        <w:t>framework</w:t>
      </w:r>
      <w:proofErr w:type="spellEnd"/>
      <w:r w:rsidR="00414418">
        <w:t xml:space="preserve"> te gebruiken</w:t>
      </w:r>
      <w:r w:rsidR="00573DA7">
        <w:t>,</w:t>
      </w:r>
      <w:r w:rsidR="00414418">
        <w:t xml:space="preserve"> veranderd</w:t>
      </w:r>
      <w:r w:rsidR="00573DA7">
        <w:t>. Enkele voorbeelden hiervan zijn dat</w:t>
      </w:r>
      <w:r w:rsidR="00414418">
        <w:t xml:space="preserve"> in de PATH files dubbelpunten</w:t>
      </w:r>
      <w:r w:rsidR="00573DA7">
        <w:t xml:space="preserve"> </w:t>
      </w:r>
      <w:r w:rsidR="00414418">
        <w:t xml:space="preserve">(:) en backslash (\) </w:t>
      </w:r>
      <w:r w:rsidR="00573DA7">
        <w:t xml:space="preserve">werden </w:t>
      </w:r>
      <w:r w:rsidR="00414418">
        <w:t xml:space="preserve">vervangen door puntkomma’s (;) en forwardslash (/). Dit zorgde ervoor dat </w:t>
      </w:r>
      <w:r w:rsidR="00A87C24">
        <w:t>W</w:t>
      </w:r>
      <w:r w:rsidR="00414418">
        <w:t>indows deze niet meer herkende als file locaties.</w:t>
      </w:r>
    </w:p>
    <w:p w14:paraId="0BE55DC2" w14:textId="31DCC357" w:rsidR="000C65DC" w:rsidRDefault="000C65DC" w:rsidP="00A01A1A">
      <w:r>
        <w:t xml:space="preserve">Zoals er in </w:t>
      </w:r>
      <w:r>
        <w:fldChar w:fldCharType="begin"/>
      </w:r>
      <w:r>
        <w:instrText xml:space="preserve"> REF _Ref48553533 \h </w:instrText>
      </w:r>
      <w:r>
        <w:fldChar w:fldCharType="separate"/>
      </w:r>
      <w:sdt>
        <w:sdtPr>
          <w:alias w:val="Resultaten"/>
          <w:tag w:val="Resultaten"/>
          <w:id w:val="1741517066"/>
          <w:lock w:val="sdtLocked"/>
          <w:placeholder>
            <w:docPart w:val="D3625825A774458FAB105499BFEA6B5C"/>
          </w:placeholder>
          <w:text/>
        </w:sdtPr>
        <w:sdtEndPr/>
        <w:sdtContent>
          <w:r>
            <w:t>Resultaten</w:t>
          </w:r>
        </w:sdtContent>
      </w:sdt>
      <w:r>
        <w:fldChar w:fldCharType="end"/>
      </w:r>
      <w:r>
        <w:t xml:space="preserve"> te zien is, lukt het om de data uit te lezen en deze te tonen.</w:t>
      </w:r>
      <w:r w:rsidR="000F066F">
        <w:t xml:space="preserve"> De data </w:t>
      </w:r>
      <w:r w:rsidR="00A87C24">
        <w:t>zouden</w:t>
      </w:r>
      <w:r w:rsidR="000F066F">
        <w:t xml:space="preserve"> dan verwerkt kunnen worden voor verder gebruik en verzending</w:t>
      </w:r>
      <w:r w:rsidR="003778F1">
        <w:t>.</w:t>
      </w:r>
    </w:p>
    <w:p w14:paraId="2877346C" w14:textId="5C4966FD" w:rsidR="00B07767" w:rsidRDefault="000C65DC" w:rsidP="00A01A1A">
      <w:r>
        <w:t xml:space="preserve">De </w:t>
      </w:r>
      <w:r w:rsidR="00A87C24">
        <w:t>MQTT</w:t>
      </w:r>
      <w:r w:rsidR="00B07767">
        <w:t xml:space="preserve"> communicatie </w:t>
      </w:r>
      <w:r>
        <w:t xml:space="preserve">in het </w:t>
      </w:r>
      <w:proofErr w:type="spellStart"/>
      <w:r>
        <w:t>espressif</w:t>
      </w:r>
      <w:proofErr w:type="spellEnd"/>
      <w:r>
        <w:t xml:space="preserve"> </w:t>
      </w:r>
      <w:proofErr w:type="spellStart"/>
      <w:r>
        <w:t>framework</w:t>
      </w:r>
      <w:proofErr w:type="spellEnd"/>
      <w:r>
        <w:t xml:space="preserve"> </w:t>
      </w:r>
      <w:r w:rsidR="00B07767">
        <w:t>bl</w:t>
      </w:r>
      <w:r>
        <w:t>ee</w:t>
      </w:r>
      <w:r w:rsidR="00B07767">
        <w:t>k een stuk ingewikkelder dan origineel verwacht</w:t>
      </w:r>
      <w:r w:rsidR="00A87C24">
        <w:t>.</w:t>
      </w:r>
      <w:r w:rsidR="00B07767">
        <w:t xml:space="preserve"> </w:t>
      </w:r>
      <w:r w:rsidR="00A87C24">
        <w:t>D</w:t>
      </w:r>
      <w:r w:rsidR="00B07767">
        <w:t>oor</w:t>
      </w:r>
      <w:r w:rsidR="000F066F">
        <w:t xml:space="preserve"> de gelimiteerde tijd die ter beschikking was is</w:t>
      </w:r>
      <w:r w:rsidR="00B07767">
        <w:t xml:space="preserve"> </w:t>
      </w:r>
      <w:r w:rsidR="000F066F">
        <w:t xml:space="preserve">de </w:t>
      </w:r>
      <w:r w:rsidR="00A87C24">
        <w:t>MQTT</w:t>
      </w:r>
      <w:r w:rsidR="000F066F">
        <w:t xml:space="preserve"> communicatie</w:t>
      </w:r>
      <w:r w:rsidR="00B07767">
        <w:t xml:space="preserve"> niet toegepast op dit onderzoek</w:t>
      </w:r>
      <w:r w:rsidR="000F066F">
        <w:t>. Indien</w:t>
      </w:r>
      <w:r w:rsidR="00B07767">
        <w:t xml:space="preserve"> </w:t>
      </w:r>
      <w:r w:rsidR="000F066F">
        <w:t>de</w:t>
      </w:r>
      <w:r w:rsidR="00B07767">
        <w:t xml:space="preserve"> tijd </w:t>
      </w:r>
      <w:r w:rsidR="000F066F">
        <w:t xml:space="preserve">niet gelimiteerd </w:t>
      </w:r>
      <w:r w:rsidR="00B07767">
        <w:t>was</w:t>
      </w:r>
      <w:r w:rsidR="00A87C24">
        <w:t>,</w:t>
      </w:r>
      <w:r w:rsidR="000F066F">
        <w:t xml:space="preserve"> had</w:t>
      </w:r>
      <w:r w:rsidR="00B07767">
        <w:t xml:space="preserve"> het </w:t>
      </w:r>
      <w:r w:rsidR="000F066F">
        <w:t>mogelijk geweest</w:t>
      </w:r>
      <w:r w:rsidR="00B07767">
        <w:t xml:space="preserve"> om </w:t>
      </w:r>
      <w:r w:rsidR="00A87C24">
        <w:t>MQTT</w:t>
      </w:r>
      <w:r w:rsidR="00B07767">
        <w:t xml:space="preserve"> toe te passen en zo een communicatielijn te openen met de database. Eenmaal deze communicatielijn open zou zijn was het mogelijk geweest om de flowchart die te zien is in </w:t>
      </w:r>
      <w:r w:rsidR="00554C06">
        <w:fldChar w:fldCharType="begin"/>
      </w:r>
      <w:r w:rsidR="00554C06">
        <w:instrText xml:space="preserve"> REF _Ref48512153 \h </w:instrText>
      </w:r>
      <w:r w:rsidR="00554C06">
        <w:fldChar w:fldCharType="separate"/>
      </w:r>
      <w:r w:rsidR="00554C06">
        <w:t xml:space="preserve">Fig. </w:t>
      </w:r>
      <w:r w:rsidR="00554C06">
        <w:rPr>
          <w:noProof/>
        </w:rPr>
        <w:t>2</w:t>
      </w:r>
      <w:r w:rsidR="00554C06">
        <w:fldChar w:fldCharType="end"/>
      </w:r>
      <w:r w:rsidR="000F066F">
        <w:t xml:space="preserve"> </w:t>
      </w:r>
      <w:r w:rsidR="00B07767">
        <w:t>werkelijkheid te maken en zo het grotere project te realiseren.</w:t>
      </w:r>
    </w:p>
    <w:p w14:paraId="0700EA68" w14:textId="77777777" w:rsidR="00870CF7" w:rsidRPr="00B07767" w:rsidRDefault="00870CF7" w:rsidP="00A01A1A"/>
    <w:bookmarkStart w:id="16" w:name="_Conclusie"/>
    <w:bookmarkStart w:id="17" w:name="_Toc48551892"/>
    <w:bookmarkEnd w:id="16"/>
    <w:p w14:paraId="07BF712E" w14:textId="1FC4179A" w:rsidR="00164A14" w:rsidRDefault="00AB013E" w:rsidP="00011668">
      <w:pPr>
        <w:pStyle w:val="Kop1"/>
      </w:pPr>
      <w:sdt>
        <w:sdtPr>
          <w:alias w:val="Conclusie"/>
          <w:tag w:val="Conclusie"/>
          <w:id w:val="1310051057"/>
          <w:lock w:val="sdtLocked"/>
          <w:placeholder>
            <w:docPart w:val="DefaultPlaceholder_-1854013440"/>
          </w:placeholder>
          <w:text/>
        </w:sdtPr>
        <w:sdtEndPr/>
        <w:sdtContent>
          <w:r w:rsidR="008A4028">
            <w:t>Conclu</w:t>
          </w:r>
          <w:r w:rsidR="006D54E0">
            <w:t>s</w:t>
          </w:r>
          <w:r w:rsidR="008E3EB0">
            <w:t>i</w:t>
          </w:r>
          <w:r w:rsidR="006D54E0">
            <w:t>e</w:t>
          </w:r>
        </w:sdtContent>
      </w:sdt>
      <w:bookmarkEnd w:id="17"/>
    </w:p>
    <w:p w14:paraId="57086DE9" w14:textId="1FFDCFFC" w:rsidR="00DD5846" w:rsidRDefault="00DD5846" w:rsidP="00A01A1A">
      <w:r>
        <w:t xml:space="preserve">Het onderzoek ging over communicatie te openen van een sensor naar een database via de </w:t>
      </w:r>
      <w:r w:rsidR="005002AC">
        <w:t>MQTT</w:t>
      </w:r>
      <w:r>
        <w:t xml:space="preserve"> methode. </w:t>
      </w:r>
      <w:r w:rsidR="00E624D6">
        <w:t>Deze communicatie ging via een esp-</w:t>
      </w:r>
      <w:proofErr w:type="spellStart"/>
      <w:r w:rsidR="00E624D6">
        <w:t>wrover</w:t>
      </w:r>
      <w:proofErr w:type="spellEnd"/>
      <w:r w:rsidR="00E624D6">
        <w:t xml:space="preserve">-kit, voor deze te programmeren is er gebruik gemaakt van </w:t>
      </w:r>
      <w:proofErr w:type="spellStart"/>
      <w:r w:rsidR="00A87C24">
        <w:t>PlaformIO</w:t>
      </w:r>
      <w:proofErr w:type="spellEnd"/>
      <w:r w:rsidR="00E624D6">
        <w:t xml:space="preserve"> in de </w:t>
      </w:r>
      <w:proofErr w:type="spellStart"/>
      <w:r w:rsidR="00E624D6">
        <w:t>espressif</w:t>
      </w:r>
      <w:proofErr w:type="spellEnd"/>
      <w:r w:rsidR="00E624D6">
        <w:t xml:space="preserve"> </w:t>
      </w:r>
      <w:proofErr w:type="spellStart"/>
      <w:r w:rsidR="00E624D6">
        <w:t>framework</w:t>
      </w:r>
      <w:proofErr w:type="spellEnd"/>
      <w:r w:rsidR="00E624D6">
        <w:t xml:space="preserve">. </w:t>
      </w:r>
      <w:r w:rsidR="000C65DC">
        <w:t>Hier kwamen echter enkele problemen naar boven en n</w:t>
      </w:r>
      <w:r w:rsidR="00E624D6">
        <w:t xml:space="preserve">a deze problemen waren opgelost is het gelukt om de esp te programmeren en zo data uit te lezen maar het is nog niet gelukt om deze data door te sturen via de </w:t>
      </w:r>
      <w:r w:rsidR="005002AC">
        <w:t>MQTT</w:t>
      </w:r>
      <w:r w:rsidR="00E624D6">
        <w:t xml:space="preserve"> methode.</w:t>
      </w:r>
    </w:p>
    <w:p w14:paraId="50B2F437" w14:textId="0EF75C39" w:rsidR="003778F1" w:rsidRDefault="003778F1" w:rsidP="00A01A1A">
      <w:r>
        <w:t xml:space="preserve">Uit dit onderzoek hebben we geleerd dat een </w:t>
      </w:r>
      <w:proofErr w:type="spellStart"/>
      <w:r>
        <w:t>framework</w:t>
      </w:r>
      <w:proofErr w:type="spellEnd"/>
      <w:r>
        <w:t xml:space="preserve"> een groot verschil kan maken op hoe bepaalde methodes worden uitgevoerd en geprogrammeerd.</w:t>
      </w:r>
    </w:p>
    <w:p w14:paraId="5EF6475E" w14:textId="4A513C6F" w:rsidR="00F5159F" w:rsidRPr="00537D83" w:rsidRDefault="00777043" w:rsidP="00F5159F">
      <w:pPr>
        <w:rPr>
          <w:i/>
          <w:iCs/>
          <w:lang w:val="nl-NL"/>
        </w:rPr>
      </w:pPr>
      <w:r>
        <w:t xml:space="preserve">Hieruit hebben we geleerd dat men niet alles moet installeren waarvan gezegd </w:t>
      </w:r>
      <w:r w:rsidR="00A87C24">
        <w:t>wordt</w:t>
      </w:r>
      <w:r>
        <w:t xml:space="preserve"> dat die nodig zijn voor de code te doen werken, want deze kunnen er juist voor zorgen dat er bepaalde delen niet meer herkend worden door de OS.</w:t>
      </w:r>
    </w:p>
    <w:p w14:paraId="7FEF205F" w14:textId="7FCD5820" w:rsidR="007903E9" w:rsidRPr="00537D83" w:rsidRDefault="007903E9" w:rsidP="00011668">
      <w:pPr>
        <w:rPr>
          <w:i/>
          <w:iCs/>
          <w:lang w:val="nl-NL"/>
        </w:rPr>
      </w:pPr>
    </w:p>
    <w:sectPr w:rsidR="007903E9" w:rsidRPr="00537D83" w:rsidSect="00A66E8B">
      <w:headerReference w:type="default" r:id="rId15"/>
      <w:footerReference w:type="default" r:id="rId16"/>
      <w:footerReference w:type="first" r:id="rId17"/>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87316" w14:textId="77777777" w:rsidR="00AB013E" w:rsidRDefault="00AB013E" w:rsidP="00011668">
      <w:r>
        <w:separator/>
      </w:r>
    </w:p>
  </w:endnote>
  <w:endnote w:type="continuationSeparator" w:id="0">
    <w:p w14:paraId="659A6988" w14:textId="77777777" w:rsidR="00AB013E" w:rsidRDefault="00AB013E"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9786641-E85F-40D6-A67B-198682AA1A42}"/>
    <w:embedBold r:id="rId2" w:fontKey="{7E152209-C4B8-4776-A4CD-6A9234164821}"/>
    <w:embedItalic r:id="rId3" w:fontKey="{BA75D2C6-8783-4118-B79B-2BFFED75FCB1}"/>
  </w:font>
  <w:font w:name="Calibri Light">
    <w:panose1 w:val="020F0302020204030204"/>
    <w:charset w:val="00"/>
    <w:family w:val="swiss"/>
    <w:pitch w:val="variable"/>
    <w:sig w:usb0="E4002EFF" w:usb1="C000247B" w:usb2="00000009" w:usb3="00000000" w:csb0="000001FF" w:csb1="00000000"/>
    <w:embedRegular r:id="rId4" w:fontKey="{790B338C-F61C-4695-9278-46793AF1DCF6}"/>
    <w:embedBold r:id="rId5" w:fontKey="{9C5450C7-FA69-4FED-9236-94F67F5E1BED}"/>
    <w:embedItalic r:id="rId6" w:fontKey="{DFB2645E-12A2-4323-8675-FB2B10244D20}"/>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23B4C4EB-442F-4BC7-98AF-DE4D1E51C6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4FB" w14:textId="36A1396F" w:rsidR="00D1219C" w:rsidRPr="00D1219C" w:rsidRDefault="00AB013E" w:rsidP="00D1219C">
    <w:pPr>
      <w:pStyle w:val="Voettekst"/>
      <w:jc w:val="left"/>
      <w:rPr>
        <w:szCs w:val="20"/>
      </w:rPr>
    </w:pPr>
    <w:sdt>
      <w:sdtPr>
        <w:alias w:val="URL naar GitHub Page"/>
        <w:tag w:val="URL naar GitHub Page"/>
        <w:id w:val="-1347100244"/>
        <w:placeholder>
          <w:docPart w:val="E034236E4E004F2BA7B16D8CA56807C0"/>
        </w:placeholder>
        <w:text/>
      </w:sdtPr>
      <w:sdtEndPr/>
      <w:sdtContent>
        <w:r w:rsidR="00E624D6" w:rsidRPr="00E624D6">
          <w:t>https://github.com/kiks3107/EmbeddedAI</w:t>
        </w:r>
      </w:sdtContent>
    </w:sdt>
    <w:r w:rsidR="00D1219C">
      <w:rPr>
        <w:szCs w:val="20"/>
      </w:rPr>
      <w:tab/>
    </w:r>
    <w:r w:rsidR="00D1219C">
      <w:rPr>
        <w:szCs w:val="20"/>
      </w:rPr>
      <w:tab/>
    </w:r>
    <w:sdt>
      <w:sdtPr>
        <w:rPr>
          <w:szCs w:val="20"/>
        </w:rPr>
        <w:id w:val="-1569807124"/>
        <w:docPartObj>
          <w:docPartGallery w:val="Page Numbers (Bottom of Page)"/>
          <w:docPartUnique/>
        </w:docPartObj>
      </w:sdtPr>
      <w:sdtEndPr/>
      <w:sdtContent>
        <w:r w:rsidR="00D1219C" w:rsidRPr="00D1219C">
          <w:rPr>
            <w:szCs w:val="20"/>
          </w:rPr>
          <w:fldChar w:fldCharType="begin"/>
        </w:r>
        <w:r w:rsidR="00D1219C" w:rsidRPr="00D1219C">
          <w:rPr>
            <w:szCs w:val="20"/>
          </w:rPr>
          <w:instrText>PAGE   \* MERGEFORMAT</w:instrText>
        </w:r>
        <w:r w:rsidR="00D1219C" w:rsidRPr="00D1219C">
          <w:rPr>
            <w:szCs w:val="20"/>
          </w:rPr>
          <w:fldChar w:fldCharType="separate"/>
        </w:r>
        <w:r w:rsidR="00D1219C" w:rsidRPr="00D1219C">
          <w:rPr>
            <w:szCs w:val="20"/>
            <w:lang w:val="nl-NL"/>
          </w:rPr>
          <w:t>2</w:t>
        </w:r>
        <w:r w:rsidR="00D1219C" w:rsidRPr="00D1219C">
          <w:rPr>
            <w:szCs w:val="20"/>
          </w:rPr>
          <w:fldChar w:fldCharType="end"/>
        </w:r>
      </w:sdtContent>
    </w:sdt>
    <w:r w:rsidR="00836EC1">
      <w:rPr>
        <w:szCs w:val="20"/>
      </w:rPr>
      <w:t xml:space="preserve"> / </w:t>
    </w:r>
    <w:r w:rsidR="001E0A38">
      <w:rPr>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8" w:name="OLE_LINK4"/>
  <w:p w14:paraId="7C287415" w14:textId="1E028E00" w:rsidR="0041252F" w:rsidRPr="0041252F" w:rsidRDefault="00AB013E" w:rsidP="0041252F">
    <w:pPr>
      <w:pStyle w:val="Voettekst"/>
      <w:jc w:val="left"/>
      <w:rPr>
        <w:szCs w:val="20"/>
      </w:rPr>
    </w:pPr>
    <w:sdt>
      <w:sdtPr>
        <w:alias w:val="URL naar GitHub Page"/>
        <w:tag w:val="URL naar GitHub Page"/>
        <w:id w:val="-243112137"/>
        <w:placeholder>
          <w:docPart w:val="D4F0D4925EBC43CA8FF642DC6AD5716C"/>
        </w:placeholder>
        <w:text/>
      </w:sdtPr>
      <w:sdtEndPr/>
      <w:sdtContent>
        <w:r w:rsidR="00E624D6" w:rsidRPr="00E624D6">
          <w:t>https://github.com/kiks3107/EmbeddedAI</w:t>
        </w:r>
      </w:sdtContent>
    </w:sdt>
    <w:bookmarkEnd w:id="18"/>
    <w:r w:rsidR="0041252F">
      <w:rPr>
        <w:szCs w:val="20"/>
      </w:rPr>
      <w:tab/>
    </w:r>
    <w:r w:rsidR="0041252F">
      <w:rPr>
        <w:szCs w:val="20"/>
      </w:rPr>
      <w:tab/>
    </w:r>
    <w:sdt>
      <w:sdtPr>
        <w:rPr>
          <w:szCs w:val="20"/>
        </w:rPr>
        <w:id w:val="250931559"/>
        <w:docPartObj>
          <w:docPartGallery w:val="Page Numbers (Bottom of Page)"/>
          <w:docPartUnique/>
        </w:docPartObj>
      </w:sdtPr>
      <w:sdtEndPr/>
      <w:sdtContent>
        <w:r w:rsidR="0041252F" w:rsidRPr="00D1219C">
          <w:rPr>
            <w:szCs w:val="20"/>
          </w:rPr>
          <w:fldChar w:fldCharType="begin"/>
        </w:r>
        <w:r w:rsidR="0041252F" w:rsidRPr="00D1219C">
          <w:rPr>
            <w:szCs w:val="20"/>
          </w:rPr>
          <w:instrText>PAGE   \* MERGEFORMAT</w:instrText>
        </w:r>
        <w:r w:rsidR="0041252F" w:rsidRPr="00D1219C">
          <w:rPr>
            <w:szCs w:val="20"/>
          </w:rPr>
          <w:fldChar w:fldCharType="separate"/>
        </w:r>
        <w:r w:rsidR="0041252F">
          <w:rPr>
            <w:szCs w:val="20"/>
          </w:rPr>
          <w:t>2</w:t>
        </w:r>
        <w:r w:rsidR="0041252F" w:rsidRPr="00D1219C">
          <w:rPr>
            <w:szCs w:val="20"/>
          </w:rPr>
          <w:fldChar w:fldCharType="end"/>
        </w:r>
      </w:sdtContent>
    </w:sdt>
    <w:r w:rsidR="00836EC1">
      <w:rPr>
        <w:szCs w:val="20"/>
      </w:rPr>
      <w:t xml:space="preserve"> / </w:t>
    </w:r>
    <w:r w:rsidR="001E0A38">
      <w:rPr>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0C4FC" w14:textId="77777777" w:rsidR="00AB013E" w:rsidRDefault="00AB013E" w:rsidP="00011668">
      <w:r>
        <w:separator/>
      </w:r>
    </w:p>
  </w:footnote>
  <w:footnote w:type="continuationSeparator" w:id="0">
    <w:p w14:paraId="305E8D89" w14:textId="77777777" w:rsidR="00AB013E" w:rsidRDefault="00AB013E"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99EF330" w:rsidR="006A4E75" w:rsidRDefault="002B0096" w:rsidP="0041252F">
          <w:pPr>
            <w:pStyle w:val="Koptekst"/>
            <w:jc w:val="left"/>
          </w:pPr>
          <w:r>
            <w:fldChar w:fldCharType="begin"/>
          </w:r>
          <w:r>
            <w:instrText xml:space="preserve"> LINK </w:instrText>
          </w:r>
          <w:r w:rsidR="009339B7">
            <w:instrText xml:space="preserve">Word.Document.12 C:\\PXL\\Bachelorproef\\AN_template.docx OLE_LINK3 </w:instrText>
          </w:r>
          <w:r>
            <w:instrText xml:space="preserve">\a \t \u </w:instrText>
          </w:r>
          <w:r>
            <w:fldChar w:fldCharType="separate"/>
          </w:r>
          <w:r w:rsidR="009339B7">
            <w:t>ELEKTRONICA-ICT</w:t>
          </w:r>
          <w:r>
            <w:fldChar w:fldCharType="end"/>
          </w:r>
          <w:r w:rsidR="0041252F">
            <w:tab/>
          </w:r>
          <w:r w:rsidR="0041252F">
            <w:tab/>
          </w:r>
          <w:r w:rsidR="009F7489">
            <w:t>Project Onderzoek</w:t>
          </w:r>
          <w:r>
            <w:t xml:space="preserve"> </w:t>
          </w:r>
          <w:r>
            <w:fldChar w:fldCharType="begin"/>
          </w:r>
          <w:r>
            <w:instrText xml:space="preserve"> LINK </w:instrText>
          </w:r>
          <w:r w:rsidR="009339B7">
            <w:instrText xml:space="preserve">Word.Document.12 C:\\PXL\\Bachelorproef\\AN_template.docx OLE_LINK2 </w:instrText>
          </w:r>
          <w:r>
            <w:instrText xml:space="preserve">\a \t \u </w:instrText>
          </w:r>
          <w:r>
            <w:fldChar w:fldCharType="separate"/>
          </w:r>
          <w:r w:rsidR="009339B7">
            <w:t>2019-2020</w:t>
          </w:r>
          <w:r>
            <w:fldChar w:fldCharType="end"/>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0"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4"/>
  </w:num>
  <w:num w:numId="4">
    <w:abstractNumId w:val="0"/>
  </w:num>
  <w:num w:numId="5">
    <w:abstractNumId w:val="10"/>
  </w:num>
  <w:num w:numId="6">
    <w:abstractNumId w:val="12"/>
  </w:num>
  <w:num w:numId="7">
    <w:abstractNumId w:val="1"/>
  </w:num>
  <w:num w:numId="8">
    <w:abstractNumId w:val="8"/>
  </w:num>
  <w:num w:numId="9">
    <w:abstractNumId w:val="7"/>
  </w:num>
  <w:num w:numId="10">
    <w:abstractNumId w:val="11"/>
  </w:num>
  <w:num w:numId="11">
    <w:abstractNumId w:val="6"/>
  </w:num>
  <w:num w:numId="12">
    <w:abstractNumId w:val="2"/>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11668"/>
    <w:rsid w:val="000552F4"/>
    <w:rsid w:val="00063D98"/>
    <w:rsid w:val="000741CA"/>
    <w:rsid w:val="00076663"/>
    <w:rsid w:val="000A658D"/>
    <w:rsid w:val="000C1499"/>
    <w:rsid w:val="000C65DC"/>
    <w:rsid w:val="000D0662"/>
    <w:rsid w:val="000D305B"/>
    <w:rsid w:val="000F066F"/>
    <w:rsid w:val="000F10EF"/>
    <w:rsid w:val="00164A14"/>
    <w:rsid w:val="00183952"/>
    <w:rsid w:val="001D2F77"/>
    <w:rsid w:val="001D49D3"/>
    <w:rsid w:val="001E0A38"/>
    <w:rsid w:val="001E1AF6"/>
    <w:rsid w:val="001E1CD2"/>
    <w:rsid w:val="001E5147"/>
    <w:rsid w:val="001F22B4"/>
    <w:rsid w:val="00203D55"/>
    <w:rsid w:val="0021129C"/>
    <w:rsid w:val="00221B3C"/>
    <w:rsid w:val="00236731"/>
    <w:rsid w:val="0024088F"/>
    <w:rsid w:val="002548A8"/>
    <w:rsid w:val="002616D5"/>
    <w:rsid w:val="0029288C"/>
    <w:rsid w:val="002A07F9"/>
    <w:rsid w:val="002B0096"/>
    <w:rsid w:val="002C6D0F"/>
    <w:rsid w:val="002D27FB"/>
    <w:rsid w:val="00302213"/>
    <w:rsid w:val="003320A5"/>
    <w:rsid w:val="00360413"/>
    <w:rsid w:val="003778F1"/>
    <w:rsid w:val="003A69CD"/>
    <w:rsid w:val="003B293E"/>
    <w:rsid w:val="003D35E8"/>
    <w:rsid w:val="003D6063"/>
    <w:rsid w:val="00411384"/>
    <w:rsid w:val="0041252F"/>
    <w:rsid w:val="00414418"/>
    <w:rsid w:val="0042275C"/>
    <w:rsid w:val="00426F30"/>
    <w:rsid w:val="00471CAB"/>
    <w:rsid w:val="00493A9F"/>
    <w:rsid w:val="00495C02"/>
    <w:rsid w:val="00497F48"/>
    <w:rsid w:val="004D42E2"/>
    <w:rsid w:val="004F4EFA"/>
    <w:rsid w:val="005002AC"/>
    <w:rsid w:val="005018EB"/>
    <w:rsid w:val="00505271"/>
    <w:rsid w:val="00505AD9"/>
    <w:rsid w:val="00520230"/>
    <w:rsid w:val="00530C47"/>
    <w:rsid w:val="0053266F"/>
    <w:rsid w:val="00537D83"/>
    <w:rsid w:val="00550573"/>
    <w:rsid w:val="00554C06"/>
    <w:rsid w:val="00567702"/>
    <w:rsid w:val="00573DA7"/>
    <w:rsid w:val="005853C1"/>
    <w:rsid w:val="005A0E47"/>
    <w:rsid w:val="005C6BD1"/>
    <w:rsid w:val="005F11A2"/>
    <w:rsid w:val="005F5330"/>
    <w:rsid w:val="00600D00"/>
    <w:rsid w:val="0061454C"/>
    <w:rsid w:val="006A4E75"/>
    <w:rsid w:val="006C24A5"/>
    <w:rsid w:val="006D54E0"/>
    <w:rsid w:val="006E4005"/>
    <w:rsid w:val="006E52C8"/>
    <w:rsid w:val="00720540"/>
    <w:rsid w:val="00726B77"/>
    <w:rsid w:val="00777043"/>
    <w:rsid w:val="00782C49"/>
    <w:rsid w:val="007903E9"/>
    <w:rsid w:val="00790D67"/>
    <w:rsid w:val="007E3677"/>
    <w:rsid w:val="007E3B94"/>
    <w:rsid w:val="00836EC1"/>
    <w:rsid w:val="008552F7"/>
    <w:rsid w:val="00870CF7"/>
    <w:rsid w:val="008A4028"/>
    <w:rsid w:val="008A7820"/>
    <w:rsid w:val="008C010F"/>
    <w:rsid w:val="008D657A"/>
    <w:rsid w:val="008E3EB0"/>
    <w:rsid w:val="008E6AA5"/>
    <w:rsid w:val="009339B7"/>
    <w:rsid w:val="00943356"/>
    <w:rsid w:val="00962635"/>
    <w:rsid w:val="009715DF"/>
    <w:rsid w:val="00980B48"/>
    <w:rsid w:val="009A1672"/>
    <w:rsid w:val="009C244D"/>
    <w:rsid w:val="009E10E2"/>
    <w:rsid w:val="009F7489"/>
    <w:rsid w:val="00A01A1A"/>
    <w:rsid w:val="00A33B90"/>
    <w:rsid w:val="00A62266"/>
    <w:rsid w:val="00A66E8B"/>
    <w:rsid w:val="00A72746"/>
    <w:rsid w:val="00A80634"/>
    <w:rsid w:val="00A8104A"/>
    <w:rsid w:val="00A816C8"/>
    <w:rsid w:val="00A83FF3"/>
    <w:rsid w:val="00A87701"/>
    <w:rsid w:val="00A87C24"/>
    <w:rsid w:val="00AB013E"/>
    <w:rsid w:val="00AB6AB7"/>
    <w:rsid w:val="00AF32F4"/>
    <w:rsid w:val="00B00960"/>
    <w:rsid w:val="00B07767"/>
    <w:rsid w:val="00B74620"/>
    <w:rsid w:val="00B86AF2"/>
    <w:rsid w:val="00BA10E6"/>
    <w:rsid w:val="00BA1E2D"/>
    <w:rsid w:val="00BA3371"/>
    <w:rsid w:val="00BB6C19"/>
    <w:rsid w:val="00BC5E7A"/>
    <w:rsid w:val="00BC65CF"/>
    <w:rsid w:val="00BE60E0"/>
    <w:rsid w:val="00BF1280"/>
    <w:rsid w:val="00BF6A9B"/>
    <w:rsid w:val="00C06ED1"/>
    <w:rsid w:val="00C20461"/>
    <w:rsid w:val="00C361DD"/>
    <w:rsid w:val="00C5273A"/>
    <w:rsid w:val="00C528D7"/>
    <w:rsid w:val="00C82E06"/>
    <w:rsid w:val="00C85AAE"/>
    <w:rsid w:val="00C872B1"/>
    <w:rsid w:val="00C909DB"/>
    <w:rsid w:val="00CC4DB5"/>
    <w:rsid w:val="00CE5501"/>
    <w:rsid w:val="00D03441"/>
    <w:rsid w:val="00D1219C"/>
    <w:rsid w:val="00D27868"/>
    <w:rsid w:val="00D42257"/>
    <w:rsid w:val="00D44330"/>
    <w:rsid w:val="00D51049"/>
    <w:rsid w:val="00D92572"/>
    <w:rsid w:val="00DA1216"/>
    <w:rsid w:val="00DB0405"/>
    <w:rsid w:val="00DD5846"/>
    <w:rsid w:val="00DE2127"/>
    <w:rsid w:val="00DE7092"/>
    <w:rsid w:val="00E0532F"/>
    <w:rsid w:val="00E12FC1"/>
    <w:rsid w:val="00E24979"/>
    <w:rsid w:val="00E34AB2"/>
    <w:rsid w:val="00E372F3"/>
    <w:rsid w:val="00E37505"/>
    <w:rsid w:val="00E55715"/>
    <w:rsid w:val="00E624D6"/>
    <w:rsid w:val="00E76725"/>
    <w:rsid w:val="00EC3229"/>
    <w:rsid w:val="00ED16F9"/>
    <w:rsid w:val="00EE60C7"/>
    <w:rsid w:val="00F2059A"/>
    <w:rsid w:val="00F20C09"/>
    <w:rsid w:val="00F334E1"/>
    <w:rsid w:val="00F34725"/>
    <w:rsid w:val="00F361C6"/>
    <w:rsid w:val="00F449A3"/>
    <w:rsid w:val="00F45203"/>
    <w:rsid w:val="00F471D9"/>
    <w:rsid w:val="00F5159F"/>
    <w:rsid w:val="00F90468"/>
    <w:rsid w:val="00F93E7C"/>
    <w:rsid w:val="00FA6CA5"/>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AB6AB7"/>
    <w:rPr>
      <w:color w:val="605E5C"/>
      <w:shd w:val="clear" w:color="auto" w:fill="E1DFDD"/>
    </w:rPr>
  </w:style>
  <w:style w:type="paragraph" w:styleId="Bijschrift">
    <w:name w:val="caption"/>
    <w:basedOn w:val="Standaard"/>
    <w:next w:val="Standaard"/>
    <w:uiPriority w:val="35"/>
    <w:unhideWhenUsed/>
    <w:qFormat/>
    <w:rsid w:val="005018EB"/>
    <w:pPr>
      <w:spacing w:after="200"/>
    </w:pPr>
    <w:rPr>
      <w:i/>
      <w:iCs/>
      <w:color w:val="0A0203" w:themeColor="text2"/>
      <w:sz w:val="18"/>
      <w:szCs w:val="18"/>
    </w:rPr>
  </w:style>
  <w:style w:type="character" w:styleId="Verwijzingopmerking">
    <w:name w:val="annotation reference"/>
    <w:basedOn w:val="Standaardalinea-lettertype"/>
    <w:uiPriority w:val="99"/>
    <w:semiHidden/>
    <w:unhideWhenUsed/>
    <w:rsid w:val="00E12FC1"/>
    <w:rPr>
      <w:sz w:val="16"/>
      <w:szCs w:val="16"/>
    </w:rPr>
  </w:style>
  <w:style w:type="paragraph" w:styleId="Tekstopmerking">
    <w:name w:val="annotation text"/>
    <w:basedOn w:val="Standaard"/>
    <w:link w:val="TekstopmerkingChar"/>
    <w:uiPriority w:val="99"/>
    <w:semiHidden/>
    <w:unhideWhenUsed/>
    <w:rsid w:val="00E12FC1"/>
    <w:rPr>
      <w:sz w:val="20"/>
      <w:szCs w:val="20"/>
    </w:rPr>
  </w:style>
  <w:style w:type="character" w:customStyle="1" w:styleId="TekstopmerkingChar">
    <w:name w:val="Tekst opmerking Char"/>
    <w:basedOn w:val="Standaardalinea-lettertype"/>
    <w:link w:val="Tekstopmerking"/>
    <w:uiPriority w:val="99"/>
    <w:semiHidden/>
    <w:rsid w:val="00E12FC1"/>
    <w:rPr>
      <w:color w:val="0A0203" w:themeColor="text1"/>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12FC1"/>
    <w:rPr>
      <w:b/>
      <w:bCs/>
    </w:rPr>
  </w:style>
  <w:style w:type="character" w:customStyle="1" w:styleId="OnderwerpvanopmerkingChar">
    <w:name w:val="Onderwerp van opmerking Char"/>
    <w:basedOn w:val="TekstopmerkingChar"/>
    <w:link w:val="Onderwerpvanopmerking"/>
    <w:uiPriority w:val="99"/>
    <w:semiHidden/>
    <w:rsid w:val="00E12FC1"/>
    <w:rPr>
      <w:b/>
      <w:bCs/>
      <w:color w:val="0A0203" w:themeColor="text1"/>
      <w:sz w:val="20"/>
      <w:szCs w:val="20"/>
      <w:lang w:val="nl-BE"/>
    </w:rPr>
  </w:style>
  <w:style w:type="paragraph" w:styleId="Ballontekst">
    <w:name w:val="Balloon Text"/>
    <w:basedOn w:val="Standaard"/>
    <w:link w:val="BallontekstChar"/>
    <w:uiPriority w:val="99"/>
    <w:semiHidden/>
    <w:unhideWhenUsed/>
    <w:rsid w:val="00E12FC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FC1"/>
    <w:rPr>
      <w:rFonts w:ascii="Segoe UI" w:hAnsi="Segoe UI" w:cs="Segoe UI"/>
      <w:color w:val="0A0203" w:themeColor="text1"/>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9EAE33DD9BF049478E8AD8BFB862A6A4"/>
        <w:category>
          <w:name w:val="Algemeen"/>
          <w:gallery w:val="placeholder"/>
        </w:category>
        <w:types>
          <w:type w:val="bbPlcHdr"/>
        </w:types>
        <w:behaviors>
          <w:behavior w:val="content"/>
        </w:behaviors>
        <w:guid w:val="{B634C36D-3DFF-470C-9A8B-33BB65BBB4D0}"/>
      </w:docPartPr>
      <w:docPartBody>
        <w:p w:rsidR="00BA7EEF" w:rsidRDefault="00DA485B" w:rsidP="0027388C">
          <w:pPr>
            <w:pStyle w:val="9EAE33DD9BF049478E8AD8BFB862A6A43"/>
          </w:pPr>
          <w:r w:rsidRPr="00A01A1A">
            <w:t>Materi</w:t>
          </w:r>
          <w:r>
            <w:t>a</w:t>
          </w:r>
          <w:r w:rsidRPr="00A01A1A">
            <w:t xml:space="preserve">al </w:t>
          </w:r>
          <w:r>
            <w:t>e</w:t>
          </w:r>
          <w:r w:rsidRPr="00A01A1A">
            <w:t>n method</w:t>
          </w:r>
          <w:r>
            <w:t>e</w:t>
          </w:r>
        </w:p>
      </w:docPartBody>
    </w:docPart>
    <w:docPart>
      <w:docPartPr>
        <w:name w:val="7A647F70F9204131B34219CCC8F4D404"/>
        <w:category>
          <w:name w:val="Algemeen"/>
          <w:gallery w:val="placeholder"/>
        </w:category>
        <w:types>
          <w:type w:val="bbPlcHdr"/>
        </w:types>
        <w:behaviors>
          <w:behavior w:val="content"/>
        </w:behaviors>
        <w:guid w:val="{801E20EE-DCD3-46F5-B8D8-6A398E6CDB7B}"/>
      </w:docPartPr>
      <w:docPartBody>
        <w:p w:rsidR="00BA7EEF" w:rsidRDefault="00DA485B" w:rsidP="0027388C">
          <w:pPr>
            <w:pStyle w:val="7A647F70F9204131B34219CCC8F4D4042"/>
          </w:pPr>
          <w:r>
            <w:t>Discussie</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E034236E4E004F2BA7B16D8CA56807C0"/>
        <w:category>
          <w:name w:val="Algemeen"/>
          <w:gallery w:val="placeholder"/>
        </w:category>
        <w:types>
          <w:type w:val="bbPlcHdr"/>
        </w:types>
        <w:behaviors>
          <w:behavior w:val="content"/>
        </w:behaviors>
        <w:guid w:val="{B1A911DB-E55A-479D-BB78-D2BEB2395B4F}"/>
      </w:docPartPr>
      <w:docPartBody>
        <w:p w:rsidR="00DA485B" w:rsidRDefault="00DA485B" w:rsidP="00DA485B">
          <w:pPr>
            <w:pStyle w:val="E034236E4E004F2BA7B16D8CA56807C04"/>
          </w:pPr>
          <w:r>
            <w:rPr>
              <w:szCs w:val="20"/>
            </w:rPr>
            <w:t>URL naar GitHub Page</w:t>
          </w:r>
        </w:p>
      </w:docPartBody>
    </w:docPart>
    <w:docPart>
      <w:docPartPr>
        <w:name w:val="D3625825A774458FAB105499BFEA6B5C"/>
        <w:category>
          <w:name w:val="Algemeen"/>
          <w:gallery w:val="placeholder"/>
        </w:category>
        <w:types>
          <w:type w:val="bbPlcHdr"/>
        </w:types>
        <w:behaviors>
          <w:behavior w:val="content"/>
        </w:behaviors>
        <w:guid w:val="{87B8E64A-3F5A-4309-AB8E-FCD90CE4AE7E}"/>
      </w:docPartPr>
      <w:docPartBody>
        <w:p w:rsidR="004747D3" w:rsidRDefault="00077193" w:rsidP="00077193">
          <w:pPr>
            <w:pStyle w:val="D3625825A774458FAB105499BFEA6B5C"/>
          </w:pPr>
          <w:r w:rsidRPr="00E7065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pStyle w:val="9EAE33DD9BF049478E8AD8BFB862A6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77193"/>
    <w:rsid w:val="000D0DB4"/>
    <w:rsid w:val="001A195F"/>
    <w:rsid w:val="0027388C"/>
    <w:rsid w:val="0043278D"/>
    <w:rsid w:val="004747D3"/>
    <w:rsid w:val="005B33CD"/>
    <w:rsid w:val="00680F4E"/>
    <w:rsid w:val="006E606B"/>
    <w:rsid w:val="007C36B9"/>
    <w:rsid w:val="007F4155"/>
    <w:rsid w:val="00857BEB"/>
    <w:rsid w:val="0090777B"/>
    <w:rsid w:val="00981A17"/>
    <w:rsid w:val="00A57802"/>
    <w:rsid w:val="00AD29FD"/>
    <w:rsid w:val="00B84FBE"/>
    <w:rsid w:val="00BA7EEF"/>
    <w:rsid w:val="00C373BB"/>
    <w:rsid w:val="00CE023B"/>
    <w:rsid w:val="00DA485B"/>
    <w:rsid w:val="00E105EA"/>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7193"/>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 w:type="paragraph" w:customStyle="1" w:styleId="E73099E581184779A13802E841A904754">
    <w:name w:val="E73099E581184779A13802E841A904754"/>
    <w:rsid w:val="0027388C"/>
    <w:rPr>
      <w:rFonts w:eastAsiaTheme="minorHAnsi"/>
      <w:lang w:eastAsia="en-US"/>
    </w:rPr>
  </w:style>
  <w:style w:type="paragraph" w:customStyle="1" w:styleId="C147A92CFAC6412AB54A4CE5F095E8FF2">
    <w:name w:val="C147A92CFAC6412AB54A4CE5F095E8FF2"/>
    <w:rsid w:val="0027388C"/>
    <w:rPr>
      <w:rFonts w:eastAsiaTheme="minorHAnsi"/>
      <w:lang w:eastAsia="en-US"/>
    </w:rPr>
  </w:style>
  <w:style w:type="paragraph" w:customStyle="1" w:styleId="951BEA8865AC4E9EA430FDC00A29F98C2">
    <w:name w:val="951BEA8865AC4E9EA430FDC00A29F98C2"/>
    <w:rsid w:val="0027388C"/>
    <w:rPr>
      <w:rFonts w:eastAsiaTheme="minorHAnsi"/>
      <w:lang w:eastAsia="en-US"/>
    </w:rPr>
  </w:style>
  <w:style w:type="paragraph" w:customStyle="1" w:styleId="7742D754F259401190DBC5B491A1C4D92">
    <w:name w:val="7742D754F259401190DBC5B491A1C4D92"/>
    <w:rsid w:val="0027388C"/>
    <w:rPr>
      <w:rFonts w:eastAsiaTheme="minorHAnsi"/>
      <w:lang w:eastAsia="en-US"/>
    </w:rPr>
  </w:style>
  <w:style w:type="paragraph" w:customStyle="1" w:styleId="E73099E581184779A13802E841A904755">
    <w:name w:val="E73099E581184779A13802E841A904755"/>
    <w:rsid w:val="0027388C"/>
    <w:rPr>
      <w:rFonts w:eastAsiaTheme="minorHAnsi"/>
      <w:lang w:eastAsia="en-US"/>
    </w:rPr>
  </w:style>
  <w:style w:type="paragraph" w:customStyle="1" w:styleId="C147A92CFAC6412AB54A4CE5F095E8FF3">
    <w:name w:val="C147A92CFAC6412AB54A4CE5F095E8FF3"/>
    <w:rsid w:val="0027388C"/>
    <w:rPr>
      <w:rFonts w:eastAsiaTheme="minorHAnsi"/>
      <w:lang w:eastAsia="en-US"/>
    </w:rPr>
  </w:style>
  <w:style w:type="paragraph" w:customStyle="1" w:styleId="951BEA8865AC4E9EA430FDC00A29F98C3">
    <w:name w:val="951BEA8865AC4E9EA430FDC00A29F98C3"/>
    <w:rsid w:val="0027388C"/>
    <w:rPr>
      <w:rFonts w:eastAsiaTheme="minorHAnsi"/>
      <w:lang w:eastAsia="en-US"/>
    </w:rPr>
  </w:style>
  <w:style w:type="paragraph" w:customStyle="1" w:styleId="7742D754F259401190DBC5B491A1C4D93">
    <w:name w:val="7742D754F259401190DBC5B491A1C4D93"/>
    <w:rsid w:val="0027388C"/>
    <w:rPr>
      <w:rFonts w:eastAsiaTheme="minorHAnsi"/>
      <w:lang w:eastAsia="en-US"/>
    </w:rPr>
  </w:style>
  <w:style w:type="paragraph" w:customStyle="1" w:styleId="E73099E581184779A13802E841A904756">
    <w:name w:val="E73099E581184779A13802E841A904756"/>
    <w:rsid w:val="0027388C"/>
    <w:rPr>
      <w:rFonts w:eastAsiaTheme="minorHAnsi"/>
      <w:lang w:eastAsia="en-US"/>
    </w:rPr>
  </w:style>
  <w:style w:type="paragraph" w:customStyle="1" w:styleId="C147A92CFAC6412AB54A4CE5F095E8FF4">
    <w:name w:val="C147A92CFAC6412AB54A4CE5F095E8FF4"/>
    <w:rsid w:val="0027388C"/>
    <w:rPr>
      <w:rFonts w:eastAsiaTheme="minorHAnsi"/>
      <w:lang w:eastAsia="en-US"/>
    </w:rPr>
  </w:style>
  <w:style w:type="paragraph" w:customStyle="1" w:styleId="951BEA8865AC4E9EA430FDC00A29F98C4">
    <w:name w:val="951BEA8865AC4E9EA430FDC00A29F98C4"/>
    <w:rsid w:val="0027388C"/>
    <w:rPr>
      <w:rFonts w:eastAsiaTheme="minorHAnsi"/>
      <w:lang w:eastAsia="en-US"/>
    </w:rPr>
  </w:style>
  <w:style w:type="paragraph" w:customStyle="1" w:styleId="7742D754F259401190DBC5B491A1C4D94">
    <w:name w:val="7742D754F259401190DBC5B491A1C4D94"/>
    <w:rsid w:val="0027388C"/>
    <w:rPr>
      <w:rFonts w:eastAsiaTheme="minorHAnsi"/>
      <w:lang w:eastAsia="en-US"/>
    </w:rPr>
  </w:style>
  <w:style w:type="paragraph" w:customStyle="1" w:styleId="E73099E581184779A13802E841A904757">
    <w:name w:val="E73099E581184779A13802E841A904757"/>
    <w:rsid w:val="0027388C"/>
    <w:rPr>
      <w:rFonts w:eastAsiaTheme="minorHAnsi"/>
      <w:lang w:eastAsia="en-US"/>
    </w:rPr>
  </w:style>
  <w:style w:type="paragraph" w:customStyle="1" w:styleId="C147A92CFAC6412AB54A4CE5F095E8FF5">
    <w:name w:val="C147A92CFAC6412AB54A4CE5F095E8FF5"/>
    <w:rsid w:val="0027388C"/>
    <w:rPr>
      <w:rFonts w:eastAsiaTheme="minorHAnsi"/>
      <w:lang w:eastAsia="en-US"/>
    </w:rPr>
  </w:style>
  <w:style w:type="paragraph" w:customStyle="1" w:styleId="951BEA8865AC4E9EA430FDC00A29F98C5">
    <w:name w:val="951BEA8865AC4E9EA430FDC00A29F98C5"/>
    <w:rsid w:val="0027388C"/>
    <w:rPr>
      <w:rFonts w:eastAsiaTheme="minorHAnsi"/>
      <w:lang w:eastAsia="en-US"/>
    </w:rPr>
  </w:style>
  <w:style w:type="paragraph" w:customStyle="1" w:styleId="7742D754F259401190DBC5B491A1C4D95">
    <w:name w:val="7742D754F259401190DBC5B491A1C4D95"/>
    <w:rsid w:val="0027388C"/>
    <w:rPr>
      <w:rFonts w:eastAsiaTheme="minorHAnsi"/>
      <w:lang w:eastAsia="en-US"/>
    </w:rPr>
  </w:style>
  <w:style w:type="paragraph" w:customStyle="1" w:styleId="E73099E581184779A13802E841A904758">
    <w:name w:val="E73099E581184779A13802E841A904758"/>
    <w:rsid w:val="0027388C"/>
    <w:rPr>
      <w:rFonts w:eastAsiaTheme="minorHAnsi"/>
      <w:lang w:eastAsia="en-US"/>
    </w:rPr>
  </w:style>
  <w:style w:type="paragraph" w:customStyle="1" w:styleId="C147A92CFAC6412AB54A4CE5F095E8FF6">
    <w:name w:val="C147A92CFAC6412AB54A4CE5F095E8FF6"/>
    <w:rsid w:val="0027388C"/>
    <w:rPr>
      <w:rFonts w:eastAsiaTheme="minorHAnsi"/>
      <w:lang w:eastAsia="en-US"/>
    </w:rPr>
  </w:style>
  <w:style w:type="paragraph" w:customStyle="1" w:styleId="951BEA8865AC4E9EA430FDC00A29F98C6">
    <w:name w:val="951BEA8865AC4E9EA430FDC00A29F98C6"/>
    <w:rsid w:val="0027388C"/>
    <w:rPr>
      <w:rFonts w:eastAsiaTheme="minorHAnsi"/>
      <w:lang w:eastAsia="en-US"/>
    </w:rPr>
  </w:style>
  <w:style w:type="paragraph" w:customStyle="1" w:styleId="7742D754F259401190DBC5B491A1C4D96">
    <w:name w:val="7742D754F259401190DBC5B491A1C4D96"/>
    <w:rsid w:val="0027388C"/>
    <w:rPr>
      <w:rFonts w:eastAsiaTheme="minorHAnsi"/>
      <w:lang w:eastAsia="en-US"/>
    </w:rPr>
  </w:style>
  <w:style w:type="paragraph" w:customStyle="1" w:styleId="E73099E581184779A13802E841A904759">
    <w:name w:val="E73099E581184779A13802E841A904759"/>
    <w:rsid w:val="0027388C"/>
    <w:rPr>
      <w:rFonts w:eastAsiaTheme="minorHAnsi"/>
      <w:lang w:eastAsia="en-US"/>
    </w:rPr>
  </w:style>
  <w:style w:type="paragraph" w:customStyle="1" w:styleId="C147A92CFAC6412AB54A4CE5F095E8FF7">
    <w:name w:val="C147A92CFAC6412AB54A4CE5F095E8FF7"/>
    <w:rsid w:val="0027388C"/>
    <w:rPr>
      <w:rFonts w:eastAsiaTheme="minorHAnsi"/>
      <w:lang w:eastAsia="en-US"/>
    </w:rPr>
  </w:style>
  <w:style w:type="paragraph" w:customStyle="1" w:styleId="951BEA8865AC4E9EA430FDC00A29F98C7">
    <w:name w:val="951BEA8865AC4E9EA430FDC00A29F98C7"/>
    <w:rsid w:val="0027388C"/>
    <w:rPr>
      <w:rFonts w:eastAsiaTheme="minorHAnsi"/>
      <w:lang w:eastAsia="en-US"/>
    </w:rPr>
  </w:style>
  <w:style w:type="paragraph" w:customStyle="1" w:styleId="7742D754F259401190DBC5B491A1C4D97">
    <w:name w:val="7742D754F259401190DBC5B491A1C4D97"/>
    <w:rsid w:val="0027388C"/>
    <w:rPr>
      <w:rFonts w:eastAsiaTheme="minorHAnsi"/>
      <w:lang w:eastAsia="en-US"/>
    </w:rPr>
  </w:style>
  <w:style w:type="paragraph" w:customStyle="1" w:styleId="E73099E581184779A13802E841A9047510">
    <w:name w:val="E73099E581184779A13802E841A9047510"/>
    <w:rsid w:val="0027388C"/>
    <w:rPr>
      <w:rFonts w:eastAsiaTheme="minorHAnsi"/>
      <w:lang w:eastAsia="en-US"/>
    </w:rPr>
  </w:style>
  <w:style w:type="paragraph" w:customStyle="1" w:styleId="C147A92CFAC6412AB54A4CE5F095E8FF8">
    <w:name w:val="C147A92CFAC6412AB54A4CE5F095E8FF8"/>
    <w:rsid w:val="0027388C"/>
    <w:rPr>
      <w:rFonts w:eastAsiaTheme="minorHAnsi"/>
      <w:lang w:eastAsia="en-US"/>
    </w:rPr>
  </w:style>
  <w:style w:type="paragraph" w:customStyle="1" w:styleId="951BEA8865AC4E9EA430FDC00A29F98C8">
    <w:name w:val="951BEA8865AC4E9EA430FDC00A29F98C8"/>
    <w:rsid w:val="0027388C"/>
    <w:rPr>
      <w:rFonts w:eastAsiaTheme="minorHAnsi"/>
      <w:lang w:eastAsia="en-US"/>
    </w:rPr>
  </w:style>
  <w:style w:type="paragraph" w:customStyle="1" w:styleId="7742D754F259401190DBC5B491A1C4D98">
    <w:name w:val="7742D754F259401190DBC5B491A1C4D98"/>
    <w:rsid w:val="0027388C"/>
    <w:rPr>
      <w:rFonts w:eastAsiaTheme="minorHAnsi"/>
      <w:lang w:eastAsia="en-US"/>
    </w:rPr>
  </w:style>
  <w:style w:type="paragraph" w:customStyle="1" w:styleId="E73099E581184779A13802E841A9047511">
    <w:name w:val="E73099E581184779A13802E841A9047511"/>
    <w:rsid w:val="0027388C"/>
    <w:rPr>
      <w:rFonts w:eastAsiaTheme="minorHAnsi"/>
      <w:lang w:eastAsia="en-US"/>
    </w:rPr>
  </w:style>
  <w:style w:type="paragraph" w:customStyle="1" w:styleId="C147A92CFAC6412AB54A4CE5F095E8FF9">
    <w:name w:val="C147A92CFAC6412AB54A4CE5F095E8FF9"/>
    <w:rsid w:val="0027388C"/>
    <w:rPr>
      <w:rFonts w:eastAsiaTheme="minorHAnsi"/>
      <w:lang w:eastAsia="en-US"/>
    </w:rPr>
  </w:style>
  <w:style w:type="paragraph" w:customStyle="1" w:styleId="951BEA8865AC4E9EA430FDC00A29F98C9">
    <w:name w:val="951BEA8865AC4E9EA430FDC00A29F98C9"/>
    <w:rsid w:val="0027388C"/>
    <w:rPr>
      <w:rFonts w:eastAsiaTheme="minorHAnsi"/>
      <w:lang w:eastAsia="en-US"/>
    </w:rPr>
  </w:style>
  <w:style w:type="paragraph" w:customStyle="1" w:styleId="7742D754F259401190DBC5B491A1C4D99">
    <w:name w:val="7742D754F259401190DBC5B491A1C4D99"/>
    <w:rsid w:val="0027388C"/>
    <w:rPr>
      <w:rFonts w:eastAsiaTheme="minorHAnsi"/>
      <w:lang w:eastAsia="en-US"/>
    </w:rPr>
  </w:style>
  <w:style w:type="paragraph" w:customStyle="1" w:styleId="E73099E581184779A13802E841A9047512">
    <w:name w:val="E73099E581184779A13802E841A9047512"/>
    <w:rsid w:val="0027388C"/>
    <w:rPr>
      <w:rFonts w:eastAsiaTheme="minorHAnsi"/>
      <w:lang w:eastAsia="en-US"/>
    </w:rPr>
  </w:style>
  <w:style w:type="paragraph" w:customStyle="1" w:styleId="C147A92CFAC6412AB54A4CE5F095E8FF10">
    <w:name w:val="C147A92CFAC6412AB54A4CE5F095E8FF10"/>
    <w:rsid w:val="0027388C"/>
    <w:rPr>
      <w:rFonts w:eastAsiaTheme="minorHAnsi"/>
      <w:lang w:eastAsia="en-US"/>
    </w:rPr>
  </w:style>
  <w:style w:type="paragraph" w:customStyle="1" w:styleId="951BEA8865AC4E9EA430FDC00A29F98C10">
    <w:name w:val="951BEA8865AC4E9EA430FDC00A29F98C10"/>
    <w:rsid w:val="0027388C"/>
    <w:rPr>
      <w:rFonts w:eastAsiaTheme="minorHAnsi"/>
      <w:lang w:eastAsia="en-US"/>
    </w:rPr>
  </w:style>
  <w:style w:type="paragraph" w:customStyle="1" w:styleId="7742D754F259401190DBC5B491A1C4D910">
    <w:name w:val="7742D754F259401190DBC5B491A1C4D910"/>
    <w:rsid w:val="0027388C"/>
    <w:rPr>
      <w:rFonts w:eastAsiaTheme="minorHAnsi"/>
      <w:lang w:eastAsia="en-US"/>
    </w:rPr>
  </w:style>
  <w:style w:type="paragraph" w:customStyle="1" w:styleId="4153E5BE3AF54B99A9A8194197D5DE59">
    <w:name w:val="4153E5BE3AF54B99A9A8194197D5DE59"/>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4153E5BE3AF54B99A9A8194197D5DE591">
    <w:name w:val="4153E5BE3AF54B99A9A8194197D5DE59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8CCEEEE9AD4A4F4BA0A7013128F2C757">
    <w:name w:val="8CCEEEE9AD4A4F4BA0A7013128F2C757"/>
    <w:rsid w:val="0027388C"/>
    <w:rPr>
      <w:lang w:val="nl-BE" w:eastAsia="nl-BE"/>
    </w:rPr>
  </w:style>
  <w:style w:type="paragraph" w:customStyle="1" w:styleId="4153E5BE3AF54B99A9A8194197D5DE592">
    <w:name w:val="4153E5BE3AF54B99A9A8194197D5DE592"/>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
    <w:name w:val="9EAE33DD9BF049478E8AD8BFB862A6A4"/>
    <w:rsid w:val="0027388C"/>
    <w:pPr>
      <w:keepNext/>
      <w:keepLines/>
      <w:numPr>
        <w:numId w:val="1"/>
      </w:numPr>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3">
    <w:name w:val="4153E5BE3AF54B99A9A8194197D5DE593"/>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1">
    <w:name w:val="9EAE33DD9BF049478E8AD8BFB862A6A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
    <w:name w:val="7A647F70F9204131B34219CCC8F4D404"/>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4">
    <w:name w:val="4153E5BE3AF54B99A9A8194197D5DE594"/>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2">
    <w:name w:val="9EAE33DD9BF049478E8AD8BFB862A6A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1">
    <w:name w:val="7A647F70F9204131B34219CCC8F4D40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5">
    <w:name w:val="4153E5BE3AF54B99A9A8194197D5DE595"/>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6970734B5D0245918F6F68D3A3E9FF3A">
    <w:name w:val="6970734B5D0245918F6F68D3A3E9FF3A"/>
    <w:rsid w:val="0027388C"/>
    <w:rPr>
      <w:lang w:val="nl-BE" w:eastAsia="nl-BE"/>
    </w:rPr>
  </w:style>
  <w:style w:type="paragraph" w:customStyle="1" w:styleId="D4F0D4925EBC43CA8FF642DC6AD5716C">
    <w:name w:val="D4F0D4925EBC43CA8FF642DC6AD5716C"/>
    <w:rsid w:val="0027388C"/>
    <w:rPr>
      <w:lang w:val="nl-BE" w:eastAsia="nl-BE"/>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7A647F70F9204131B34219CCC8F4D4042">
    <w:name w:val="7A647F70F9204131B34219CCC8F4D40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4153E5BE3AF54B99A9A8194197D5DE596">
    <w:name w:val="4153E5BE3AF54B99A9A8194197D5DE596"/>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1">
    <w:name w:val="D4F0D4925EBC43CA8FF642DC6AD5716C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2">
    <w:name w:val="D4F0D4925EBC43CA8FF642DC6AD5716C2"/>
    <w:rsid w:val="00BA7EEF"/>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3">
    <w:name w:val="D4F0D4925EBC43CA8FF642DC6AD5716C3"/>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4">
    <w:name w:val="D4F0D4925EBC43CA8FF642DC6AD5716C4"/>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
    <w:name w:val="E034236E4E004F2BA7B16D8CA56807C0"/>
    <w:rsid w:val="00E105EA"/>
    <w:rPr>
      <w:lang w:val="nl-BE" w:eastAsia="nl-BE"/>
    </w:rPr>
  </w:style>
  <w:style w:type="paragraph" w:customStyle="1" w:styleId="E034236E4E004F2BA7B16D8CA56807C01">
    <w:name w:val="E034236E4E004F2BA7B16D8CA56807C01"/>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5">
    <w:name w:val="D4F0D4925EBC43CA8FF642DC6AD5716C5"/>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2">
    <w:name w:val="E034236E4E004F2BA7B16D8CA56807C02"/>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6">
    <w:name w:val="D4F0D4925EBC43CA8FF642DC6AD5716C6"/>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3">
    <w:name w:val="E034236E4E004F2BA7B16D8CA56807C03"/>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7">
    <w:name w:val="D4F0D4925EBC43CA8FF642DC6AD5716C7"/>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4">
    <w:name w:val="E034236E4E004F2BA7B16D8CA56807C04"/>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3625825A774458FAB105499BFEA6B5C">
    <w:name w:val="D3625825A774458FAB105499BFEA6B5C"/>
    <w:rsid w:val="00077193"/>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54CAC429-A95F-4C10-BF08-02CED8CF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Pages>
  <Words>1058</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Kieran VanLooveren</cp:lastModifiedBy>
  <cp:revision>10</cp:revision>
  <dcterms:created xsi:type="dcterms:W3CDTF">2020-08-15T07:59:00Z</dcterms:created>
  <dcterms:modified xsi:type="dcterms:W3CDTF">2020-08-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